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5CC4F22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64D7E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 Dosen:</w:t>
            </w:r>
          </w:p>
          <w:p w14:paraId="357230E3" w14:textId="77777777" w:rsidR="008635AF" w:rsidRPr="00071C1E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ian Sjamsul Qamar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706107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Tanggal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Tanggal Bulan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03DB4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</w:p>
          <w:p w14:paraId="56012D7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aringan Komputer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Asisten Labratorium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>Azhar Rizki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39BDC86E" w14:textId="77777777" w:rsidR="008635AF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dra Reviansyah 065002000014</w:t>
            </w:r>
          </w:p>
          <w:p w14:paraId="40BEF46F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cky Saputra 06400200001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5A2AC045" w:rsidR="000E4E44" w:rsidRPr="00DA3124" w:rsidRDefault="005D4146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</w:t>
      </w:r>
      <w:r w:rsidR="00090093">
        <w:rPr>
          <w:rFonts w:ascii="Times New Roman" w:hAnsi="Times New Roman" w:cs="Times New Roman"/>
          <w:b/>
          <w:sz w:val="40"/>
          <w:szCs w:val="40"/>
        </w:rPr>
        <w:t>aringan Beda Kelas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821D0">
        <w:rPr>
          <w:rFonts w:ascii="Times New Roman" w:hAnsi="Times New Roman" w:cs="Times New Roman"/>
          <w:b/>
          <w:sz w:val="24"/>
        </w:rPr>
        <w:t>Teori Singkat</w:t>
      </w:r>
    </w:p>
    <w:p w14:paraId="360A7D62" w14:textId="77777777" w:rsidR="00DE32FB" w:rsidRDefault="00995BCC" w:rsidP="00995BC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5BCC">
        <w:rPr>
          <w:rFonts w:ascii="Times New Roman" w:hAnsi="Times New Roman" w:cs="Times New Roman"/>
          <w:sz w:val="24"/>
          <w:szCs w:val="24"/>
        </w:rPr>
        <w:t>Jaringan (network) adalah sekumpulan komputer yang saling berhubungan dengan atau tanpa kabel yang memungkinkan antar komputer untuk saling berkomunikasi dengan bertukar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E1048" w14:textId="77777777" w:rsidR="00DE32FB" w:rsidRDefault="00DE32FB" w:rsidP="00995BC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B78EF38" w:rsidR="005B4D9C" w:rsidRPr="00995BCC" w:rsidRDefault="00995BCC" w:rsidP="00995BC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5BCC">
        <w:rPr>
          <w:rFonts w:ascii="Times New Roman" w:hAnsi="Times New Roman" w:cs="Times New Roman"/>
          <w:sz w:val="24"/>
          <w:szCs w:val="24"/>
        </w:rPr>
        <w:t>Tujuan dari jaringan komputer adalah memungkinkan lebih efisiensinya manajemen untuk sumber daya, juga membantu mempertahankan informasi agar tetap andal dan up-to-date, jaringan juga dapat membantu mempercepat proses berbagi data (data sharing), jaringan memungkinkan kelompok-kerja berkomunikasi dengan lebih efisien, jaringan membantu agar usaha yang dilakukan dalam melayani klien lebih efektif</w:t>
      </w:r>
      <w:r w:rsidR="00B821D0" w:rsidRPr="00995BCC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4EADA59" w14:textId="1A747886" w:rsidR="0043648E" w:rsidRPr="0043648E" w:rsidRDefault="0043648E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ujuan Praktikum</w:t>
      </w:r>
    </w:p>
    <w:p w14:paraId="01407105" w14:textId="55A67915" w:rsidR="0043648E" w:rsidRPr="0043648E" w:rsidRDefault="0043648E" w:rsidP="0043648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getahui jaringan beda kelas dan cara kerja beserta simulasinya. </w:t>
      </w:r>
    </w:p>
    <w:p w14:paraId="302CF458" w14:textId="77777777" w:rsidR="0043648E" w:rsidRPr="0043648E" w:rsidRDefault="0043648E" w:rsidP="0043648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0C77DAB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>Alat dan Bahan</w:t>
      </w:r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64C302D2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227057">
        <w:rPr>
          <w:rFonts w:ascii="Times New Roman" w:hAnsi="Times New Roman" w:cs="Times New Roman"/>
          <w:sz w:val="24"/>
        </w:rPr>
        <w:t>Cisco Packet Tracer</w:t>
      </w:r>
    </w:p>
    <w:p w14:paraId="21455FE9" w14:textId="626E9AC2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833EE03" w14:textId="008D7F28" w:rsidR="00DE32FB" w:rsidRPr="0043648E" w:rsidRDefault="00DE32FB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</w:rPr>
      </w:pPr>
    </w:p>
    <w:p w14:paraId="2A05CDBC" w14:textId="3BB26EA7" w:rsidR="00DE32FB" w:rsidRDefault="00DE32FB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AA07841" w14:textId="6E7FF60A" w:rsidR="00DE32FB" w:rsidRDefault="00DE32FB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E0ECE8D" w14:textId="77777777" w:rsidR="0043648E" w:rsidRDefault="0043648E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FF82481" w14:textId="5D9D251B" w:rsidR="00DE32FB" w:rsidRDefault="00DE32FB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0A55825" w14:textId="12336D65" w:rsidR="00DE32FB" w:rsidRDefault="00DE32FB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lemen Kompetensi</w:t>
      </w:r>
    </w:p>
    <w:p w14:paraId="484387B4" w14:textId="55627661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 pertama</w:t>
      </w:r>
      <w:r w:rsidR="0059045B">
        <w:rPr>
          <w:rFonts w:ascii="Times New Roman" w:hAnsi="Times New Roman" w:cs="Times New Roman"/>
          <w:sz w:val="24"/>
        </w:rPr>
        <w:t xml:space="preserve"> – </w:t>
      </w:r>
      <w:r w:rsidR="00DE32FB">
        <w:rPr>
          <w:rFonts w:ascii="Times New Roman" w:hAnsi="Times New Roman" w:cs="Times New Roman"/>
          <w:sz w:val="24"/>
        </w:rPr>
        <w:t>Pr</w:t>
      </w:r>
      <w:r w:rsidR="00FB158D">
        <w:rPr>
          <w:rFonts w:ascii="Times New Roman" w:hAnsi="Times New Roman" w:cs="Times New Roman"/>
          <w:sz w:val="24"/>
        </w:rPr>
        <w:t>a</w:t>
      </w:r>
      <w:r w:rsidR="00DE32FB">
        <w:rPr>
          <w:rFonts w:ascii="Times New Roman" w:hAnsi="Times New Roman" w:cs="Times New Roman"/>
          <w:sz w:val="24"/>
        </w:rPr>
        <w:t>-Praktikum</w:t>
      </w:r>
    </w:p>
    <w:p w14:paraId="706CCB37" w14:textId="786C6502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227057">
        <w:rPr>
          <w:rFonts w:ascii="Times New Roman" w:hAnsi="Times New Roman" w:cs="Times New Roman"/>
          <w:sz w:val="24"/>
        </w:rPr>
        <w:t>Buka Cisco Packet Tracer lalu p</w:t>
      </w:r>
      <w:r w:rsidR="00227057" w:rsidRPr="00227057">
        <w:rPr>
          <w:rFonts w:ascii="Times New Roman" w:hAnsi="Times New Roman" w:cs="Times New Roman"/>
          <w:sz w:val="24"/>
        </w:rPr>
        <w:t>ilih Switch sesuai pada gambar sebanyak 2 buah</w:t>
      </w:r>
      <w:r w:rsidR="005D414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0C570BC4" w:rsidR="00C00F0F" w:rsidRDefault="00DE32FB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6B0E50" wp14:editId="0A27F393">
                      <wp:extent cx="4324350" cy="3400425"/>
                      <wp:effectExtent l="19050" t="0" r="0" b="9525"/>
                      <wp:docPr id="39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324350" cy="3400425"/>
                                <a:chOff x="25" y="0"/>
                                <a:chExt cx="6876" cy="5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" y="0"/>
                                  <a:ext cx="6816" cy="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" name="Auto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4308"/>
                                  <a:ext cx="2700" cy="1128"/>
                                </a:xfrm>
                                <a:custGeom>
                                  <a:avLst/>
                                  <a:gdLst>
                                    <a:gd name="T0" fmla="+- 0 655 25"/>
                                    <a:gd name="T1" fmla="*/ T0 w 2700"/>
                                    <a:gd name="T2" fmla="+- 0 4944 4308"/>
                                    <a:gd name="T3" fmla="*/ 4944 h 1128"/>
                                    <a:gd name="T4" fmla="+- 0 577 25"/>
                                    <a:gd name="T5" fmla="*/ T4 w 2700"/>
                                    <a:gd name="T6" fmla="+- 0 4957 4308"/>
                                    <a:gd name="T7" fmla="*/ 4957 h 1128"/>
                                    <a:gd name="T8" fmla="+- 0 510 25"/>
                                    <a:gd name="T9" fmla="*/ T8 w 2700"/>
                                    <a:gd name="T10" fmla="+- 0 4991 4308"/>
                                    <a:gd name="T11" fmla="*/ 4991 h 1128"/>
                                    <a:gd name="T12" fmla="+- 0 456 25"/>
                                    <a:gd name="T13" fmla="*/ T12 w 2700"/>
                                    <a:gd name="T14" fmla="+- 0 5045 4308"/>
                                    <a:gd name="T15" fmla="*/ 5045 h 1128"/>
                                    <a:gd name="T16" fmla="+- 0 422 25"/>
                                    <a:gd name="T17" fmla="*/ T16 w 2700"/>
                                    <a:gd name="T18" fmla="+- 0 5112 4308"/>
                                    <a:gd name="T19" fmla="*/ 5112 h 1128"/>
                                    <a:gd name="T20" fmla="+- 0 409 25"/>
                                    <a:gd name="T21" fmla="*/ T20 w 2700"/>
                                    <a:gd name="T22" fmla="+- 0 5190 4308"/>
                                    <a:gd name="T23" fmla="*/ 5190 h 1128"/>
                                    <a:gd name="T24" fmla="+- 0 422 25"/>
                                    <a:gd name="T25" fmla="*/ T24 w 2700"/>
                                    <a:gd name="T26" fmla="+- 0 5268 4308"/>
                                    <a:gd name="T27" fmla="*/ 5268 h 1128"/>
                                    <a:gd name="T28" fmla="+- 0 456 25"/>
                                    <a:gd name="T29" fmla="*/ T28 w 2700"/>
                                    <a:gd name="T30" fmla="+- 0 5335 4308"/>
                                    <a:gd name="T31" fmla="*/ 5335 h 1128"/>
                                    <a:gd name="T32" fmla="+- 0 510 25"/>
                                    <a:gd name="T33" fmla="*/ T32 w 2700"/>
                                    <a:gd name="T34" fmla="+- 0 5389 4308"/>
                                    <a:gd name="T35" fmla="*/ 5389 h 1128"/>
                                    <a:gd name="T36" fmla="+- 0 577 25"/>
                                    <a:gd name="T37" fmla="*/ T36 w 2700"/>
                                    <a:gd name="T38" fmla="+- 0 5423 4308"/>
                                    <a:gd name="T39" fmla="*/ 5423 h 1128"/>
                                    <a:gd name="T40" fmla="+- 0 655 25"/>
                                    <a:gd name="T41" fmla="*/ T40 w 2700"/>
                                    <a:gd name="T42" fmla="+- 0 5436 4308"/>
                                    <a:gd name="T43" fmla="*/ 5436 h 1128"/>
                                    <a:gd name="T44" fmla="+- 0 733 25"/>
                                    <a:gd name="T45" fmla="*/ T44 w 2700"/>
                                    <a:gd name="T46" fmla="+- 0 5423 4308"/>
                                    <a:gd name="T47" fmla="*/ 5423 h 1128"/>
                                    <a:gd name="T48" fmla="+- 0 800 25"/>
                                    <a:gd name="T49" fmla="*/ T48 w 2700"/>
                                    <a:gd name="T50" fmla="+- 0 5389 4308"/>
                                    <a:gd name="T51" fmla="*/ 5389 h 1128"/>
                                    <a:gd name="T52" fmla="+- 0 854 25"/>
                                    <a:gd name="T53" fmla="*/ T52 w 2700"/>
                                    <a:gd name="T54" fmla="+- 0 5335 4308"/>
                                    <a:gd name="T55" fmla="*/ 5335 h 1128"/>
                                    <a:gd name="T56" fmla="+- 0 888 25"/>
                                    <a:gd name="T57" fmla="*/ T56 w 2700"/>
                                    <a:gd name="T58" fmla="+- 0 5268 4308"/>
                                    <a:gd name="T59" fmla="*/ 5268 h 1128"/>
                                    <a:gd name="T60" fmla="+- 0 901 25"/>
                                    <a:gd name="T61" fmla="*/ T60 w 2700"/>
                                    <a:gd name="T62" fmla="+- 0 5190 4308"/>
                                    <a:gd name="T63" fmla="*/ 5190 h 1128"/>
                                    <a:gd name="T64" fmla="+- 0 888 25"/>
                                    <a:gd name="T65" fmla="*/ T64 w 2700"/>
                                    <a:gd name="T66" fmla="+- 0 5112 4308"/>
                                    <a:gd name="T67" fmla="*/ 5112 h 1128"/>
                                    <a:gd name="T68" fmla="+- 0 854 25"/>
                                    <a:gd name="T69" fmla="*/ T68 w 2700"/>
                                    <a:gd name="T70" fmla="+- 0 5045 4308"/>
                                    <a:gd name="T71" fmla="*/ 5045 h 1128"/>
                                    <a:gd name="T72" fmla="+- 0 800 25"/>
                                    <a:gd name="T73" fmla="*/ T72 w 2700"/>
                                    <a:gd name="T74" fmla="+- 0 4991 4308"/>
                                    <a:gd name="T75" fmla="*/ 4991 h 1128"/>
                                    <a:gd name="T76" fmla="+- 0 733 25"/>
                                    <a:gd name="T77" fmla="*/ T76 w 2700"/>
                                    <a:gd name="T78" fmla="+- 0 4957 4308"/>
                                    <a:gd name="T79" fmla="*/ 4957 h 1128"/>
                                    <a:gd name="T80" fmla="+- 0 655 25"/>
                                    <a:gd name="T81" fmla="*/ T80 w 2700"/>
                                    <a:gd name="T82" fmla="+- 0 4944 4308"/>
                                    <a:gd name="T83" fmla="*/ 4944 h 1128"/>
                                    <a:gd name="T84" fmla="+- 0 271 25"/>
                                    <a:gd name="T85" fmla="*/ T84 w 2700"/>
                                    <a:gd name="T86" fmla="+- 0 4344 4308"/>
                                    <a:gd name="T87" fmla="*/ 4344 h 1128"/>
                                    <a:gd name="T88" fmla="+- 0 193 25"/>
                                    <a:gd name="T89" fmla="*/ T88 w 2700"/>
                                    <a:gd name="T90" fmla="+- 0 4357 4308"/>
                                    <a:gd name="T91" fmla="*/ 4357 h 1128"/>
                                    <a:gd name="T92" fmla="+- 0 126 25"/>
                                    <a:gd name="T93" fmla="*/ T92 w 2700"/>
                                    <a:gd name="T94" fmla="+- 0 4391 4308"/>
                                    <a:gd name="T95" fmla="*/ 4391 h 1128"/>
                                    <a:gd name="T96" fmla="+- 0 72 25"/>
                                    <a:gd name="T97" fmla="*/ T96 w 2700"/>
                                    <a:gd name="T98" fmla="+- 0 4445 4308"/>
                                    <a:gd name="T99" fmla="*/ 4445 h 1128"/>
                                    <a:gd name="T100" fmla="+- 0 38 25"/>
                                    <a:gd name="T101" fmla="*/ T100 w 2700"/>
                                    <a:gd name="T102" fmla="+- 0 4512 4308"/>
                                    <a:gd name="T103" fmla="*/ 4512 h 1128"/>
                                    <a:gd name="T104" fmla="+- 0 25 25"/>
                                    <a:gd name="T105" fmla="*/ T104 w 2700"/>
                                    <a:gd name="T106" fmla="+- 0 4590 4308"/>
                                    <a:gd name="T107" fmla="*/ 4590 h 1128"/>
                                    <a:gd name="T108" fmla="+- 0 38 25"/>
                                    <a:gd name="T109" fmla="*/ T108 w 2700"/>
                                    <a:gd name="T110" fmla="+- 0 4668 4308"/>
                                    <a:gd name="T111" fmla="*/ 4668 h 1128"/>
                                    <a:gd name="T112" fmla="+- 0 72 25"/>
                                    <a:gd name="T113" fmla="*/ T112 w 2700"/>
                                    <a:gd name="T114" fmla="+- 0 4735 4308"/>
                                    <a:gd name="T115" fmla="*/ 4735 h 1128"/>
                                    <a:gd name="T116" fmla="+- 0 126 25"/>
                                    <a:gd name="T117" fmla="*/ T116 w 2700"/>
                                    <a:gd name="T118" fmla="+- 0 4789 4308"/>
                                    <a:gd name="T119" fmla="*/ 4789 h 1128"/>
                                    <a:gd name="T120" fmla="+- 0 193 25"/>
                                    <a:gd name="T121" fmla="*/ T120 w 2700"/>
                                    <a:gd name="T122" fmla="+- 0 4823 4308"/>
                                    <a:gd name="T123" fmla="*/ 4823 h 1128"/>
                                    <a:gd name="T124" fmla="+- 0 271 25"/>
                                    <a:gd name="T125" fmla="*/ T124 w 2700"/>
                                    <a:gd name="T126" fmla="+- 0 4836 4308"/>
                                    <a:gd name="T127" fmla="*/ 4836 h 1128"/>
                                    <a:gd name="T128" fmla="+- 0 349 25"/>
                                    <a:gd name="T129" fmla="*/ T128 w 2700"/>
                                    <a:gd name="T130" fmla="+- 0 4823 4308"/>
                                    <a:gd name="T131" fmla="*/ 4823 h 1128"/>
                                    <a:gd name="T132" fmla="+- 0 416 25"/>
                                    <a:gd name="T133" fmla="*/ T132 w 2700"/>
                                    <a:gd name="T134" fmla="+- 0 4789 4308"/>
                                    <a:gd name="T135" fmla="*/ 4789 h 1128"/>
                                    <a:gd name="T136" fmla="+- 0 470 25"/>
                                    <a:gd name="T137" fmla="*/ T136 w 2700"/>
                                    <a:gd name="T138" fmla="+- 0 4735 4308"/>
                                    <a:gd name="T139" fmla="*/ 4735 h 1128"/>
                                    <a:gd name="T140" fmla="+- 0 504 25"/>
                                    <a:gd name="T141" fmla="*/ T140 w 2700"/>
                                    <a:gd name="T142" fmla="+- 0 4668 4308"/>
                                    <a:gd name="T143" fmla="*/ 4668 h 1128"/>
                                    <a:gd name="T144" fmla="+- 0 517 25"/>
                                    <a:gd name="T145" fmla="*/ T144 w 2700"/>
                                    <a:gd name="T146" fmla="+- 0 4590 4308"/>
                                    <a:gd name="T147" fmla="*/ 4590 h 1128"/>
                                    <a:gd name="T148" fmla="+- 0 504 25"/>
                                    <a:gd name="T149" fmla="*/ T148 w 2700"/>
                                    <a:gd name="T150" fmla="+- 0 4512 4308"/>
                                    <a:gd name="T151" fmla="*/ 4512 h 1128"/>
                                    <a:gd name="T152" fmla="+- 0 470 25"/>
                                    <a:gd name="T153" fmla="*/ T152 w 2700"/>
                                    <a:gd name="T154" fmla="+- 0 4445 4308"/>
                                    <a:gd name="T155" fmla="*/ 4445 h 1128"/>
                                    <a:gd name="T156" fmla="+- 0 416 25"/>
                                    <a:gd name="T157" fmla="*/ T156 w 2700"/>
                                    <a:gd name="T158" fmla="+- 0 4391 4308"/>
                                    <a:gd name="T159" fmla="*/ 4391 h 1128"/>
                                    <a:gd name="T160" fmla="+- 0 349 25"/>
                                    <a:gd name="T161" fmla="*/ T160 w 2700"/>
                                    <a:gd name="T162" fmla="+- 0 4357 4308"/>
                                    <a:gd name="T163" fmla="*/ 4357 h 1128"/>
                                    <a:gd name="T164" fmla="+- 0 271 25"/>
                                    <a:gd name="T165" fmla="*/ T164 w 2700"/>
                                    <a:gd name="T166" fmla="+- 0 4344 4308"/>
                                    <a:gd name="T167" fmla="*/ 4344 h 1128"/>
                                    <a:gd name="T168" fmla="+- 0 2479 25"/>
                                    <a:gd name="T169" fmla="*/ T168 w 2700"/>
                                    <a:gd name="T170" fmla="+- 0 4308 4308"/>
                                    <a:gd name="T171" fmla="*/ 4308 h 1128"/>
                                    <a:gd name="T172" fmla="+- 0 2401 25"/>
                                    <a:gd name="T173" fmla="*/ T172 w 2700"/>
                                    <a:gd name="T174" fmla="+- 0 4321 4308"/>
                                    <a:gd name="T175" fmla="*/ 4321 h 1128"/>
                                    <a:gd name="T176" fmla="+- 0 2334 25"/>
                                    <a:gd name="T177" fmla="*/ T176 w 2700"/>
                                    <a:gd name="T178" fmla="+- 0 4355 4308"/>
                                    <a:gd name="T179" fmla="*/ 4355 h 1128"/>
                                    <a:gd name="T180" fmla="+- 0 2280 25"/>
                                    <a:gd name="T181" fmla="*/ T180 w 2700"/>
                                    <a:gd name="T182" fmla="+- 0 4409 4308"/>
                                    <a:gd name="T183" fmla="*/ 4409 h 1128"/>
                                    <a:gd name="T184" fmla="+- 0 2246 25"/>
                                    <a:gd name="T185" fmla="*/ T184 w 2700"/>
                                    <a:gd name="T186" fmla="+- 0 4476 4308"/>
                                    <a:gd name="T187" fmla="*/ 4476 h 1128"/>
                                    <a:gd name="T188" fmla="+- 0 2233 25"/>
                                    <a:gd name="T189" fmla="*/ T188 w 2700"/>
                                    <a:gd name="T190" fmla="+- 0 4554 4308"/>
                                    <a:gd name="T191" fmla="*/ 4554 h 1128"/>
                                    <a:gd name="T192" fmla="+- 0 2246 25"/>
                                    <a:gd name="T193" fmla="*/ T192 w 2700"/>
                                    <a:gd name="T194" fmla="+- 0 4632 4308"/>
                                    <a:gd name="T195" fmla="*/ 4632 h 1128"/>
                                    <a:gd name="T196" fmla="+- 0 2280 25"/>
                                    <a:gd name="T197" fmla="*/ T196 w 2700"/>
                                    <a:gd name="T198" fmla="+- 0 4699 4308"/>
                                    <a:gd name="T199" fmla="*/ 4699 h 1128"/>
                                    <a:gd name="T200" fmla="+- 0 2334 25"/>
                                    <a:gd name="T201" fmla="*/ T200 w 2700"/>
                                    <a:gd name="T202" fmla="+- 0 4753 4308"/>
                                    <a:gd name="T203" fmla="*/ 4753 h 1128"/>
                                    <a:gd name="T204" fmla="+- 0 2401 25"/>
                                    <a:gd name="T205" fmla="*/ T204 w 2700"/>
                                    <a:gd name="T206" fmla="+- 0 4787 4308"/>
                                    <a:gd name="T207" fmla="*/ 4787 h 1128"/>
                                    <a:gd name="T208" fmla="+- 0 2479 25"/>
                                    <a:gd name="T209" fmla="*/ T208 w 2700"/>
                                    <a:gd name="T210" fmla="+- 0 4800 4308"/>
                                    <a:gd name="T211" fmla="*/ 4800 h 1128"/>
                                    <a:gd name="T212" fmla="+- 0 2557 25"/>
                                    <a:gd name="T213" fmla="*/ T212 w 2700"/>
                                    <a:gd name="T214" fmla="+- 0 4787 4308"/>
                                    <a:gd name="T215" fmla="*/ 4787 h 1128"/>
                                    <a:gd name="T216" fmla="+- 0 2624 25"/>
                                    <a:gd name="T217" fmla="*/ T216 w 2700"/>
                                    <a:gd name="T218" fmla="+- 0 4753 4308"/>
                                    <a:gd name="T219" fmla="*/ 4753 h 1128"/>
                                    <a:gd name="T220" fmla="+- 0 2678 25"/>
                                    <a:gd name="T221" fmla="*/ T220 w 2700"/>
                                    <a:gd name="T222" fmla="+- 0 4699 4308"/>
                                    <a:gd name="T223" fmla="*/ 4699 h 1128"/>
                                    <a:gd name="T224" fmla="+- 0 2712 25"/>
                                    <a:gd name="T225" fmla="*/ T224 w 2700"/>
                                    <a:gd name="T226" fmla="+- 0 4632 4308"/>
                                    <a:gd name="T227" fmla="*/ 4632 h 1128"/>
                                    <a:gd name="T228" fmla="+- 0 2725 25"/>
                                    <a:gd name="T229" fmla="*/ T228 w 2700"/>
                                    <a:gd name="T230" fmla="+- 0 4554 4308"/>
                                    <a:gd name="T231" fmla="*/ 4554 h 1128"/>
                                    <a:gd name="T232" fmla="+- 0 2712 25"/>
                                    <a:gd name="T233" fmla="*/ T232 w 2700"/>
                                    <a:gd name="T234" fmla="+- 0 4476 4308"/>
                                    <a:gd name="T235" fmla="*/ 4476 h 1128"/>
                                    <a:gd name="T236" fmla="+- 0 2678 25"/>
                                    <a:gd name="T237" fmla="*/ T236 w 2700"/>
                                    <a:gd name="T238" fmla="+- 0 4409 4308"/>
                                    <a:gd name="T239" fmla="*/ 4409 h 1128"/>
                                    <a:gd name="T240" fmla="+- 0 2624 25"/>
                                    <a:gd name="T241" fmla="*/ T240 w 2700"/>
                                    <a:gd name="T242" fmla="+- 0 4355 4308"/>
                                    <a:gd name="T243" fmla="*/ 4355 h 1128"/>
                                    <a:gd name="T244" fmla="+- 0 2557 25"/>
                                    <a:gd name="T245" fmla="*/ T244 w 2700"/>
                                    <a:gd name="T246" fmla="+- 0 4321 4308"/>
                                    <a:gd name="T247" fmla="*/ 4321 h 1128"/>
                                    <a:gd name="T248" fmla="+- 0 2479 25"/>
                                    <a:gd name="T249" fmla="*/ T248 w 2700"/>
                                    <a:gd name="T250" fmla="+- 0 4308 4308"/>
                                    <a:gd name="T251" fmla="*/ 4308 h 11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2700" h="1128">
                                      <a:moveTo>
                                        <a:pt x="630" y="636"/>
                                      </a:moveTo>
                                      <a:lnTo>
                                        <a:pt x="552" y="649"/>
                                      </a:lnTo>
                                      <a:lnTo>
                                        <a:pt x="485" y="683"/>
                                      </a:lnTo>
                                      <a:lnTo>
                                        <a:pt x="431" y="737"/>
                                      </a:lnTo>
                                      <a:lnTo>
                                        <a:pt x="397" y="804"/>
                                      </a:lnTo>
                                      <a:lnTo>
                                        <a:pt x="384" y="882"/>
                                      </a:lnTo>
                                      <a:lnTo>
                                        <a:pt x="397" y="960"/>
                                      </a:lnTo>
                                      <a:lnTo>
                                        <a:pt x="431" y="1027"/>
                                      </a:lnTo>
                                      <a:lnTo>
                                        <a:pt x="485" y="1081"/>
                                      </a:lnTo>
                                      <a:lnTo>
                                        <a:pt x="552" y="1115"/>
                                      </a:lnTo>
                                      <a:lnTo>
                                        <a:pt x="630" y="1128"/>
                                      </a:lnTo>
                                      <a:lnTo>
                                        <a:pt x="708" y="1115"/>
                                      </a:lnTo>
                                      <a:lnTo>
                                        <a:pt x="775" y="1081"/>
                                      </a:lnTo>
                                      <a:lnTo>
                                        <a:pt x="829" y="1027"/>
                                      </a:lnTo>
                                      <a:lnTo>
                                        <a:pt x="863" y="960"/>
                                      </a:lnTo>
                                      <a:lnTo>
                                        <a:pt x="876" y="882"/>
                                      </a:lnTo>
                                      <a:lnTo>
                                        <a:pt x="863" y="804"/>
                                      </a:lnTo>
                                      <a:lnTo>
                                        <a:pt x="829" y="737"/>
                                      </a:lnTo>
                                      <a:lnTo>
                                        <a:pt x="775" y="683"/>
                                      </a:lnTo>
                                      <a:lnTo>
                                        <a:pt x="708" y="649"/>
                                      </a:lnTo>
                                      <a:lnTo>
                                        <a:pt x="630" y="636"/>
                                      </a:lnTo>
                                      <a:close/>
                                      <a:moveTo>
                                        <a:pt x="246" y="36"/>
                                      </a:moveTo>
                                      <a:lnTo>
                                        <a:pt x="168" y="49"/>
                                      </a:lnTo>
                                      <a:lnTo>
                                        <a:pt x="101" y="83"/>
                                      </a:lnTo>
                                      <a:lnTo>
                                        <a:pt x="47" y="137"/>
                                      </a:lnTo>
                                      <a:lnTo>
                                        <a:pt x="13" y="204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13" y="360"/>
                                      </a:lnTo>
                                      <a:lnTo>
                                        <a:pt x="47" y="42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168" y="515"/>
                                      </a:lnTo>
                                      <a:lnTo>
                                        <a:pt x="246" y="528"/>
                                      </a:lnTo>
                                      <a:lnTo>
                                        <a:pt x="324" y="515"/>
                                      </a:lnTo>
                                      <a:lnTo>
                                        <a:pt x="391" y="481"/>
                                      </a:lnTo>
                                      <a:lnTo>
                                        <a:pt x="445" y="427"/>
                                      </a:lnTo>
                                      <a:lnTo>
                                        <a:pt x="479" y="360"/>
                                      </a:lnTo>
                                      <a:lnTo>
                                        <a:pt x="492" y="282"/>
                                      </a:lnTo>
                                      <a:lnTo>
                                        <a:pt x="479" y="204"/>
                                      </a:lnTo>
                                      <a:lnTo>
                                        <a:pt x="445" y="137"/>
                                      </a:lnTo>
                                      <a:lnTo>
                                        <a:pt x="391" y="83"/>
                                      </a:lnTo>
                                      <a:lnTo>
                                        <a:pt x="324" y="49"/>
                                      </a:lnTo>
                                      <a:lnTo>
                                        <a:pt x="246" y="36"/>
                                      </a:lnTo>
                                      <a:close/>
                                      <a:moveTo>
                                        <a:pt x="2454" y="0"/>
                                      </a:moveTo>
                                      <a:lnTo>
                                        <a:pt x="2376" y="13"/>
                                      </a:lnTo>
                                      <a:lnTo>
                                        <a:pt x="2309" y="47"/>
                                      </a:lnTo>
                                      <a:lnTo>
                                        <a:pt x="2255" y="101"/>
                                      </a:lnTo>
                                      <a:lnTo>
                                        <a:pt x="2221" y="168"/>
                                      </a:lnTo>
                                      <a:lnTo>
                                        <a:pt x="2208" y="246"/>
                                      </a:lnTo>
                                      <a:lnTo>
                                        <a:pt x="2221" y="324"/>
                                      </a:lnTo>
                                      <a:lnTo>
                                        <a:pt x="2255" y="391"/>
                                      </a:lnTo>
                                      <a:lnTo>
                                        <a:pt x="2309" y="445"/>
                                      </a:lnTo>
                                      <a:lnTo>
                                        <a:pt x="2376" y="479"/>
                                      </a:lnTo>
                                      <a:lnTo>
                                        <a:pt x="2454" y="492"/>
                                      </a:lnTo>
                                      <a:lnTo>
                                        <a:pt x="2532" y="479"/>
                                      </a:lnTo>
                                      <a:lnTo>
                                        <a:pt x="2599" y="445"/>
                                      </a:lnTo>
                                      <a:lnTo>
                                        <a:pt x="2653" y="391"/>
                                      </a:lnTo>
                                      <a:lnTo>
                                        <a:pt x="2687" y="324"/>
                                      </a:lnTo>
                                      <a:lnTo>
                                        <a:pt x="2700" y="246"/>
                                      </a:lnTo>
                                      <a:lnTo>
                                        <a:pt x="2687" y="168"/>
                                      </a:lnTo>
                                      <a:lnTo>
                                        <a:pt x="2653" y="101"/>
                                      </a:lnTo>
                                      <a:lnTo>
                                        <a:pt x="2599" y="47"/>
                                      </a:lnTo>
                                      <a:lnTo>
                                        <a:pt x="2532" y="13"/>
                                      </a:lnTo>
                                      <a:lnTo>
                                        <a:pt x="2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B9332" id="Group 38" o:spid="_x0000_s1026" style="width:340.5pt;height:267.75pt;mso-position-horizontal-relative:char;mso-position-vertical-relative:line" coordorigin="25" coordsize="6876,5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85;width:6816;height:5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">
                        <v:imagedata r:id="rId10" o:title=""/>
                      </v:shape>
                      <v:shape id="AutoShape 39" o:spid="_x0000_s1028" style="position:absolute;left:25;top:4308;width:2700;height:1128;visibility:visible;mso-wrap-style:square;v-text-anchor:top" coordsize="2700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" path="m630,636r-78,13l485,683r-54,54l397,804r-13,78l397,960r34,67l485,1081r67,34l630,1128r78,-13l775,1081r54,-54l863,960r13,-78l863,804,829,737,775,683,708,649,630,636xm246,36l168,49,101,83,47,137,13,204,,282r13,78l47,427r54,54l168,515r78,13l324,515r67,-34l445,427r34,-67l492,282,479,204,445,137,391,83,324,49,246,36xm2454,r-78,13l2309,47r-54,54l2221,168r-13,78l2221,324r34,67l2309,445r67,34l2454,492r78,-13l2599,445r54,-54l2687,324r13,-78l2687,168r-34,-67l2599,47,2532,13,2454,xe" filled="f" strokecolor="red" strokeweight="2.5pt">
                        <v:path arrowok="t" o:connecttype="custom" o:connectlocs="630,4944;552,4957;485,4991;431,5045;397,5112;384,5190;397,5268;431,5335;485,5389;552,5423;630,5436;708,5423;775,5389;829,5335;863,5268;876,5190;863,5112;829,5045;775,4991;708,4957;630,4944;246,4344;168,4357;101,4391;47,4445;13,4512;0,4590;13,4668;47,4735;101,4789;168,4823;246,4836;324,4823;391,4789;445,4735;479,4668;492,4590;479,4512;445,4445;391,4391;324,4357;246,4344;2454,4308;2376,4321;2309,4355;2255,4409;2221,4476;2208,4554;2221,4632;2255,4699;2309,4753;2376,4787;2454,4800;2532,4787;2599,4753;2653,4699;2687,4632;2700,4554;2687,4476;2653,4409;2599,4355;2532,4321;2454,4308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3705E60B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E32FB">
        <w:rPr>
          <w:rFonts w:ascii="Times New Roman" w:hAnsi="Times New Roman" w:cs="Times New Roman"/>
          <w:sz w:val="24"/>
        </w:rPr>
        <w:t>Lalu pilih</w:t>
      </w:r>
      <w:r w:rsidR="00DE32FB" w:rsidRPr="00DE32FB">
        <w:rPr>
          <w:rFonts w:ascii="Times New Roman" w:hAnsi="Times New Roman" w:cs="Times New Roman"/>
          <w:sz w:val="24"/>
        </w:rPr>
        <w:t xml:space="preserve"> router sesuai pada gambar</w:t>
      </w:r>
      <w:r w:rsidR="00DE32FB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5D4146">
        <w:trPr>
          <w:trHeight w:val="70"/>
        </w:trPr>
        <w:tc>
          <w:tcPr>
            <w:tcW w:w="8659" w:type="dxa"/>
          </w:tcPr>
          <w:p w14:paraId="6265C152" w14:textId="4F98F5D3" w:rsidR="001E4EAC" w:rsidRDefault="00DE32FB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1B7D50" wp14:editId="2E4B840E">
                      <wp:extent cx="4400550" cy="3371850"/>
                      <wp:effectExtent l="19050" t="0" r="0" b="19050"/>
                      <wp:docPr id="3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400550" cy="3371850"/>
                                <a:chOff x="25" y="0"/>
                                <a:chExt cx="7008" cy="5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" y="0"/>
                                  <a:ext cx="6900" cy="5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4454"/>
                                  <a:ext cx="2928" cy="996"/>
                                </a:xfrm>
                                <a:custGeom>
                                  <a:avLst/>
                                  <a:gdLst>
                                    <a:gd name="T0" fmla="+- 0 283 25"/>
                                    <a:gd name="T1" fmla="*/ T0 w 2928"/>
                                    <a:gd name="T2" fmla="+- 0 4466 4454"/>
                                    <a:gd name="T3" fmla="*/ 4466 h 996"/>
                                    <a:gd name="T4" fmla="+- 0 205 25"/>
                                    <a:gd name="T5" fmla="*/ T4 w 2928"/>
                                    <a:gd name="T6" fmla="+- 0 4479 4454"/>
                                    <a:gd name="T7" fmla="*/ 4479 h 996"/>
                                    <a:gd name="T8" fmla="+- 0 138 25"/>
                                    <a:gd name="T9" fmla="*/ T8 w 2928"/>
                                    <a:gd name="T10" fmla="+- 0 4514 4454"/>
                                    <a:gd name="T11" fmla="*/ 4514 h 996"/>
                                    <a:gd name="T12" fmla="+- 0 84 25"/>
                                    <a:gd name="T13" fmla="*/ T12 w 2928"/>
                                    <a:gd name="T14" fmla="+- 0 4567 4454"/>
                                    <a:gd name="T15" fmla="*/ 4567 h 996"/>
                                    <a:gd name="T16" fmla="+- 0 50 25"/>
                                    <a:gd name="T17" fmla="*/ T16 w 2928"/>
                                    <a:gd name="T18" fmla="+- 0 4635 4454"/>
                                    <a:gd name="T19" fmla="*/ 4635 h 996"/>
                                    <a:gd name="T20" fmla="+- 0 37 25"/>
                                    <a:gd name="T21" fmla="*/ T20 w 2928"/>
                                    <a:gd name="T22" fmla="+- 0 4712 4454"/>
                                    <a:gd name="T23" fmla="*/ 4712 h 996"/>
                                    <a:gd name="T24" fmla="+- 0 50 25"/>
                                    <a:gd name="T25" fmla="*/ T24 w 2928"/>
                                    <a:gd name="T26" fmla="+- 0 4790 4454"/>
                                    <a:gd name="T27" fmla="*/ 4790 h 996"/>
                                    <a:gd name="T28" fmla="+- 0 84 25"/>
                                    <a:gd name="T29" fmla="*/ T28 w 2928"/>
                                    <a:gd name="T30" fmla="+- 0 4858 4454"/>
                                    <a:gd name="T31" fmla="*/ 4858 h 996"/>
                                    <a:gd name="T32" fmla="+- 0 138 25"/>
                                    <a:gd name="T33" fmla="*/ T32 w 2928"/>
                                    <a:gd name="T34" fmla="+- 0 4911 4454"/>
                                    <a:gd name="T35" fmla="*/ 4911 h 996"/>
                                    <a:gd name="T36" fmla="+- 0 205 25"/>
                                    <a:gd name="T37" fmla="*/ T36 w 2928"/>
                                    <a:gd name="T38" fmla="+- 0 4946 4454"/>
                                    <a:gd name="T39" fmla="*/ 4946 h 996"/>
                                    <a:gd name="T40" fmla="+- 0 283 25"/>
                                    <a:gd name="T41" fmla="*/ T40 w 2928"/>
                                    <a:gd name="T42" fmla="+- 0 4958 4454"/>
                                    <a:gd name="T43" fmla="*/ 4958 h 996"/>
                                    <a:gd name="T44" fmla="+- 0 361 25"/>
                                    <a:gd name="T45" fmla="*/ T44 w 2928"/>
                                    <a:gd name="T46" fmla="+- 0 4946 4454"/>
                                    <a:gd name="T47" fmla="*/ 4946 h 996"/>
                                    <a:gd name="T48" fmla="+- 0 428 25"/>
                                    <a:gd name="T49" fmla="*/ T48 w 2928"/>
                                    <a:gd name="T50" fmla="+- 0 4911 4454"/>
                                    <a:gd name="T51" fmla="*/ 4911 h 996"/>
                                    <a:gd name="T52" fmla="+- 0 482 25"/>
                                    <a:gd name="T53" fmla="*/ T52 w 2928"/>
                                    <a:gd name="T54" fmla="+- 0 4858 4454"/>
                                    <a:gd name="T55" fmla="*/ 4858 h 996"/>
                                    <a:gd name="T56" fmla="+- 0 516 25"/>
                                    <a:gd name="T57" fmla="*/ T56 w 2928"/>
                                    <a:gd name="T58" fmla="+- 0 4790 4454"/>
                                    <a:gd name="T59" fmla="*/ 4790 h 996"/>
                                    <a:gd name="T60" fmla="+- 0 529 25"/>
                                    <a:gd name="T61" fmla="*/ T60 w 2928"/>
                                    <a:gd name="T62" fmla="+- 0 4712 4454"/>
                                    <a:gd name="T63" fmla="*/ 4712 h 996"/>
                                    <a:gd name="T64" fmla="+- 0 516 25"/>
                                    <a:gd name="T65" fmla="*/ T64 w 2928"/>
                                    <a:gd name="T66" fmla="+- 0 4635 4454"/>
                                    <a:gd name="T67" fmla="*/ 4635 h 996"/>
                                    <a:gd name="T68" fmla="+- 0 482 25"/>
                                    <a:gd name="T69" fmla="*/ T68 w 2928"/>
                                    <a:gd name="T70" fmla="+- 0 4567 4454"/>
                                    <a:gd name="T71" fmla="*/ 4567 h 996"/>
                                    <a:gd name="T72" fmla="+- 0 428 25"/>
                                    <a:gd name="T73" fmla="*/ T72 w 2928"/>
                                    <a:gd name="T74" fmla="+- 0 4514 4454"/>
                                    <a:gd name="T75" fmla="*/ 4514 h 996"/>
                                    <a:gd name="T76" fmla="+- 0 361 25"/>
                                    <a:gd name="T77" fmla="*/ T76 w 2928"/>
                                    <a:gd name="T78" fmla="+- 0 4479 4454"/>
                                    <a:gd name="T79" fmla="*/ 4479 h 996"/>
                                    <a:gd name="T80" fmla="+- 0 283 25"/>
                                    <a:gd name="T81" fmla="*/ T80 w 2928"/>
                                    <a:gd name="T82" fmla="+- 0 4466 4454"/>
                                    <a:gd name="T83" fmla="*/ 4466 h 996"/>
                                    <a:gd name="T84" fmla="+- 0 271 25"/>
                                    <a:gd name="T85" fmla="*/ T84 w 2928"/>
                                    <a:gd name="T86" fmla="+- 0 4958 4454"/>
                                    <a:gd name="T87" fmla="*/ 4958 h 996"/>
                                    <a:gd name="T88" fmla="+- 0 193 25"/>
                                    <a:gd name="T89" fmla="*/ T88 w 2928"/>
                                    <a:gd name="T90" fmla="+- 0 4971 4454"/>
                                    <a:gd name="T91" fmla="*/ 4971 h 996"/>
                                    <a:gd name="T92" fmla="+- 0 126 25"/>
                                    <a:gd name="T93" fmla="*/ T92 w 2928"/>
                                    <a:gd name="T94" fmla="+- 0 5006 4454"/>
                                    <a:gd name="T95" fmla="*/ 5006 h 996"/>
                                    <a:gd name="T96" fmla="+- 0 72 25"/>
                                    <a:gd name="T97" fmla="*/ T96 w 2928"/>
                                    <a:gd name="T98" fmla="+- 0 5059 4454"/>
                                    <a:gd name="T99" fmla="*/ 5059 h 996"/>
                                    <a:gd name="T100" fmla="+- 0 38 25"/>
                                    <a:gd name="T101" fmla="*/ T100 w 2928"/>
                                    <a:gd name="T102" fmla="+- 0 5127 4454"/>
                                    <a:gd name="T103" fmla="*/ 5127 h 996"/>
                                    <a:gd name="T104" fmla="+- 0 25 25"/>
                                    <a:gd name="T105" fmla="*/ T104 w 2928"/>
                                    <a:gd name="T106" fmla="+- 0 5204 4454"/>
                                    <a:gd name="T107" fmla="*/ 5204 h 996"/>
                                    <a:gd name="T108" fmla="+- 0 38 25"/>
                                    <a:gd name="T109" fmla="*/ T108 w 2928"/>
                                    <a:gd name="T110" fmla="+- 0 5282 4454"/>
                                    <a:gd name="T111" fmla="*/ 5282 h 996"/>
                                    <a:gd name="T112" fmla="+- 0 72 25"/>
                                    <a:gd name="T113" fmla="*/ T112 w 2928"/>
                                    <a:gd name="T114" fmla="+- 0 5350 4454"/>
                                    <a:gd name="T115" fmla="*/ 5350 h 996"/>
                                    <a:gd name="T116" fmla="+- 0 126 25"/>
                                    <a:gd name="T117" fmla="*/ T116 w 2928"/>
                                    <a:gd name="T118" fmla="+- 0 5403 4454"/>
                                    <a:gd name="T119" fmla="*/ 5403 h 996"/>
                                    <a:gd name="T120" fmla="+- 0 193 25"/>
                                    <a:gd name="T121" fmla="*/ T120 w 2928"/>
                                    <a:gd name="T122" fmla="+- 0 5438 4454"/>
                                    <a:gd name="T123" fmla="*/ 5438 h 996"/>
                                    <a:gd name="T124" fmla="+- 0 271 25"/>
                                    <a:gd name="T125" fmla="*/ T124 w 2928"/>
                                    <a:gd name="T126" fmla="+- 0 5450 4454"/>
                                    <a:gd name="T127" fmla="*/ 5450 h 996"/>
                                    <a:gd name="T128" fmla="+- 0 349 25"/>
                                    <a:gd name="T129" fmla="*/ T128 w 2928"/>
                                    <a:gd name="T130" fmla="+- 0 5438 4454"/>
                                    <a:gd name="T131" fmla="*/ 5438 h 996"/>
                                    <a:gd name="T132" fmla="+- 0 416 25"/>
                                    <a:gd name="T133" fmla="*/ T132 w 2928"/>
                                    <a:gd name="T134" fmla="+- 0 5403 4454"/>
                                    <a:gd name="T135" fmla="*/ 5403 h 996"/>
                                    <a:gd name="T136" fmla="+- 0 470 25"/>
                                    <a:gd name="T137" fmla="*/ T136 w 2928"/>
                                    <a:gd name="T138" fmla="+- 0 5350 4454"/>
                                    <a:gd name="T139" fmla="*/ 5350 h 996"/>
                                    <a:gd name="T140" fmla="+- 0 504 25"/>
                                    <a:gd name="T141" fmla="*/ T140 w 2928"/>
                                    <a:gd name="T142" fmla="+- 0 5282 4454"/>
                                    <a:gd name="T143" fmla="*/ 5282 h 996"/>
                                    <a:gd name="T144" fmla="+- 0 517 25"/>
                                    <a:gd name="T145" fmla="*/ T144 w 2928"/>
                                    <a:gd name="T146" fmla="+- 0 5204 4454"/>
                                    <a:gd name="T147" fmla="*/ 5204 h 996"/>
                                    <a:gd name="T148" fmla="+- 0 504 25"/>
                                    <a:gd name="T149" fmla="*/ T148 w 2928"/>
                                    <a:gd name="T150" fmla="+- 0 5127 4454"/>
                                    <a:gd name="T151" fmla="*/ 5127 h 996"/>
                                    <a:gd name="T152" fmla="+- 0 470 25"/>
                                    <a:gd name="T153" fmla="*/ T152 w 2928"/>
                                    <a:gd name="T154" fmla="+- 0 5059 4454"/>
                                    <a:gd name="T155" fmla="*/ 5059 h 996"/>
                                    <a:gd name="T156" fmla="+- 0 416 25"/>
                                    <a:gd name="T157" fmla="*/ T156 w 2928"/>
                                    <a:gd name="T158" fmla="+- 0 5006 4454"/>
                                    <a:gd name="T159" fmla="*/ 5006 h 996"/>
                                    <a:gd name="T160" fmla="+- 0 349 25"/>
                                    <a:gd name="T161" fmla="*/ T160 w 2928"/>
                                    <a:gd name="T162" fmla="+- 0 4971 4454"/>
                                    <a:gd name="T163" fmla="*/ 4971 h 996"/>
                                    <a:gd name="T164" fmla="+- 0 271 25"/>
                                    <a:gd name="T165" fmla="*/ T164 w 2928"/>
                                    <a:gd name="T166" fmla="+- 0 4958 4454"/>
                                    <a:gd name="T167" fmla="*/ 4958 h 996"/>
                                    <a:gd name="T168" fmla="+- 0 2707 25"/>
                                    <a:gd name="T169" fmla="*/ T168 w 2928"/>
                                    <a:gd name="T170" fmla="+- 0 4454 4454"/>
                                    <a:gd name="T171" fmla="*/ 4454 h 996"/>
                                    <a:gd name="T172" fmla="+- 0 2629 25"/>
                                    <a:gd name="T173" fmla="*/ T172 w 2928"/>
                                    <a:gd name="T174" fmla="+- 0 4467 4454"/>
                                    <a:gd name="T175" fmla="*/ 4467 h 996"/>
                                    <a:gd name="T176" fmla="+- 0 2562 25"/>
                                    <a:gd name="T177" fmla="*/ T176 w 2928"/>
                                    <a:gd name="T178" fmla="+- 0 4502 4454"/>
                                    <a:gd name="T179" fmla="*/ 4502 h 996"/>
                                    <a:gd name="T180" fmla="+- 0 2508 25"/>
                                    <a:gd name="T181" fmla="*/ T180 w 2928"/>
                                    <a:gd name="T182" fmla="+- 0 4555 4454"/>
                                    <a:gd name="T183" fmla="*/ 4555 h 996"/>
                                    <a:gd name="T184" fmla="+- 0 2474 25"/>
                                    <a:gd name="T185" fmla="*/ T184 w 2928"/>
                                    <a:gd name="T186" fmla="+- 0 4623 4454"/>
                                    <a:gd name="T187" fmla="*/ 4623 h 996"/>
                                    <a:gd name="T188" fmla="+- 0 2461 25"/>
                                    <a:gd name="T189" fmla="*/ T188 w 2928"/>
                                    <a:gd name="T190" fmla="+- 0 4700 4454"/>
                                    <a:gd name="T191" fmla="*/ 4700 h 996"/>
                                    <a:gd name="T192" fmla="+- 0 2474 25"/>
                                    <a:gd name="T193" fmla="*/ T192 w 2928"/>
                                    <a:gd name="T194" fmla="+- 0 4778 4454"/>
                                    <a:gd name="T195" fmla="*/ 4778 h 996"/>
                                    <a:gd name="T196" fmla="+- 0 2508 25"/>
                                    <a:gd name="T197" fmla="*/ T196 w 2928"/>
                                    <a:gd name="T198" fmla="+- 0 4846 4454"/>
                                    <a:gd name="T199" fmla="*/ 4846 h 996"/>
                                    <a:gd name="T200" fmla="+- 0 2562 25"/>
                                    <a:gd name="T201" fmla="*/ T200 w 2928"/>
                                    <a:gd name="T202" fmla="+- 0 4899 4454"/>
                                    <a:gd name="T203" fmla="*/ 4899 h 996"/>
                                    <a:gd name="T204" fmla="+- 0 2629 25"/>
                                    <a:gd name="T205" fmla="*/ T204 w 2928"/>
                                    <a:gd name="T206" fmla="+- 0 4934 4454"/>
                                    <a:gd name="T207" fmla="*/ 4934 h 996"/>
                                    <a:gd name="T208" fmla="+- 0 2707 25"/>
                                    <a:gd name="T209" fmla="*/ T208 w 2928"/>
                                    <a:gd name="T210" fmla="+- 0 4946 4454"/>
                                    <a:gd name="T211" fmla="*/ 4946 h 996"/>
                                    <a:gd name="T212" fmla="+- 0 2785 25"/>
                                    <a:gd name="T213" fmla="*/ T212 w 2928"/>
                                    <a:gd name="T214" fmla="+- 0 4934 4454"/>
                                    <a:gd name="T215" fmla="*/ 4934 h 996"/>
                                    <a:gd name="T216" fmla="+- 0 2852 25"/>
                                    <a:gd name="T217" fmla="*/ T216 w 2928"/>
                                    <a:gd name="T218" fmla="+- 0 4899 4454"/>
                                    <a:gd name="T219" fmla="*/ 4899 h 996"/>
                                    <a:gd name="T220" fmla="+- 0 2906 25"/>
                                    <a:gd name="T221" fmla="*/ T220 w 2928"/>
                                    <a:gd name="T222" fmla="+- 0 4846 4454"/>
                                    <a:gd name="T223" fmla="*/ 4846 h 996"/>
                                    <a:gd name="T224" fmla="+- 0 2940 25"/>
                                    <a:gd name="T225" fmla="*/ T224 w 2928"/>
                                    <a:gd name="T226" fmla="+- 0 4778 4454"/>
                                    <a:gd name="T227" fmla="*/ 4778 h 996"/>
                                    <a:gd name="T228" fmla="+- 0 2953 25"/>
                                    <a:gd name="T229" fmla="*/ T228 w 2928"/>
                                    <a:gd name="T230" fmla="+- 0 4700 4454"/>
                                    <a:gd name="T231" fmla="*/ 4700 h 996"/>
                                    <a:gd name="T232" fmla="+- 0 2940 25"/>
                                    <a:gd name="T233" fmla="*/ T232 w 2928"/>
                                    <a:gd name="T234" fmla="+- 0 4623 4454"/>
                                    <a:gd name="T235" fmla="*/ 4623 h 996"/>
                                    <a:gd name="T236" fmla="+- 0 2906 25"/>
                                    <a:gd name="T237" fmla="*/ T236 w 2928"/>
                                    <a:gd name="T238" fmla="+- 0 4555 4454"/>
                                    <a:gd name="T239" fmla="*/ 4555 h 996"/>
                                    <a:gd name="T240" fmla="+- 0 2852 25"/>
                                    <a:gd name="T241" fmla="*/ T240 w 2928"/>
                                    <a:gd name="T242" fmla="+- 0 4502 4454"/>
                                    <a:gd name="T243" fmla="*/ 4502 h 996"/>
                                    <a:gd name="T244" fmla="+- 0 2785 25"/>
                                    <a:gd name="T245" fmla="*/ T244 w 2928"/>
                                    <a:gd name="T246" fmla="+- 0 4467 4454"/>
                                    <a:gd name="T247" fmla="*/ 4467 h 996"/>
                                    <a:gd name="T248" fmla="+- 0 2707 25"/>
                                    <a:gd name="T249" fmla="*/ T248 w 2928"/>
                                    <a:gd name="T250" fmla="+- 0 4454 4454"/>
                                    <a:gd name="T251" fmla="*/ 4454 h 99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2928" h="996">
                                      <a:moveTo>
                                        <a:pt x="258" y="12"/>
                                      </a:moveTo>
                                      <a:lnTo>
                                        <a:pt x="180" y="25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25" y="181"/>
                                      </a:lnTo>
                                      <a:lnTo>
                                        <a:pt x="12" y="258"/>
                                      </a:lnTo>
                                      <a:lnTo>
                                        <a:pt x="25" y="336"/>
                                      </a:lnTo>
                                      <a:lnTo>
                                        <a:pt x="59" y="404"/>
                                      </a:lnTo>
                                      <a:lnTo>
                                        <a:pt x="113" y="457"/>
                                      </a:lnTo>
                                      <a:lnTo>
                                        <a:pt x="180" y="492"/>
                                      </a:lnTo>
                                      <a:lnTo>
                                        <a:pt x="258" y="504"/>
                                      </a:lnTo>
                                      <a:lnTo>
                                        <a:pt x="336" y="492"/>
                                      </a:lnTo>
                                      <a:lnTo>
                                        <a:pt x="403" y="457"/>
                                      </a:lnTo>
                                      <a:lnTo>
                                        <a:pt x="457" y="404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504" y="258"/>
                                      </a:lnTo>
                                      <a:lnTo>
                                        <a:pt x="491" y="181"/>
                                      </a:lnTo>
                                      <a:lnTo>
                                        <a:pt x="457" y="113"/>
                                      </a:lnTo>
                                      <a:lnTo>
                                        <a:pt x="403" y="60"/>
                                      </a:lnTo>
                                      <a:lnTo>
                                        <a:pt x="336" y="25"/>
                                      </a:lnTo>
                                      <a:lnTo>
                                        <a:pt x="258" y="12"/>
                                      </a:lnTo>
                                      <a:close/>
                                      <a:moveTo>
                                        <a:pt x="246" y="504"/>
                                      </a:moveTo>
                                      <a:lnTo>
                                        <a:pt x="168" y="517"/>
                                      </a:lnTo>
                                      <a:lnTo>
                                        <a:pt x="101" y="552"/>
                                      </a:lnTo>
                                      <a:lnTo>
                                        <a:pt x="47" y="605"/>
                                      </a:lnTo>
                                      <a:lnTo>
                                        <a:pt x="13" y="673"/>
                                      </a:lnTo>
                                      <a:lnTo>
                                        <a:pt x="0" y="750"/>
                                      </a:lnTo>
                                      <a:lnTo>
                                        <a:pt x="13" y="828"/>
                                      </a:lnTo>
                                      <a:lnTo>
                                        <a:pt x="47" y="896"/>
                                      </a:lnTo>
                                      <a:lnTo>
                                        <a:pt x="101" y="949"/>
                                      </a:lnTo>
                                      <a:lnTo>
                                        <a:pt x="168" y="984"/>
                                      </a:lnTo>
                                      <a:lnTo>
                                        <a:pt x="246" y="996"/>
                                      </a:lnTo>
                                      <a:lnTo>
                                        <a:pt x="324" y="984"/>
                                      </a:lnTo>
                                      <a:lnTo>
                                        <a:pt x="391" y="949"/>
                                      </a:lnTo>
                                      <a:lnTo>
                                        <a:pt x="445" y="896"/>
                                      </a:lnTo>
                                      <a:lnTo>
                                        <a:pt x="479" y="828"/>
                                      </a:lnTo>
                                      <a:lnTo>
                                        <a:pt x="492" y="750"/>
                                      </a:lnTo>
                                      <a:lnTo>
                                        <a:pt x="479" y="673"/>
                                      </a:lnTo>
                                      <a:lnTo>
                                        <a:pt x="445" y="605"/>
                                      </a:lnTo>
                                      <a:lnTo>
                                        <a:pt x="391" y="552"/>
                                      </a:lnTo>
                                      <a:lnTo>
                                        <a:pt x="324" y="517"/>
                                      </a:lnTo>
                                      <a:lnTo>
                                        <a:pt x="246" y="504"/>
                                      </a:lnTo>
                                      <a:close/>
                                      <a:moveTo>
                                        <a:pt x="2682" y="0"/>
                                      </a:moveTo>
                                      <a:lnTo>
                                        <a:pt x="2604" y="13"/>
                                      </a:lnTo>
                                      <a:lnTo>
                                        <a:pt x="2537" y="48"/>
                                      </a:lnTo>
                                      <a:lnTo>
                                        <a:pt x="2483" y="101"/>
                                      </a:lnTo>
                                      <a:lnTo>
                                        <a:pt x="2449" y="169"/>
                                      </a:lnTo>
                                      <a:lnTo>
                                        <a:pt x="2436" y="246"/>
                                      </a:lnTo>
                                      <a:lnTo>
                                        <a:pt x="2449" y="324"/>
                                      </a:lnTo>
                                      <a:lnTo>
                                        <a:pt x="2483" y="392"/>
                                      </a:lnTo>
                                      <a:lnTo>
                                        <a:pt x="2537" y="445"/>
                                      </a:lnTo>
                                      <a:lnTo>
                                        <a:pt x="2604" y="480"/>
                                      </a:lnTo>
                                      <a:lnTo>
                                        <a:pt x="2682" y="492"/>
                                      </a:lnTo>
                                      <a:lnTo>
                                        <a:pt x="2760" y="480"/>
                                      </a:lnTo>
                                      <a:lnTo>
                                        <a:pt x="2827" y="445"/>
                                      </a:lnTo>
                                      <a:lnTo>
                                        <a:pt x="2881" y="392"/>
                                      </a:lnTo>
                                      <a:lnTo>
                                        <a:pt x="2915" y="324"/>
                                      </a:lnTo>
                                      <a:lnTo>
                                        <a:pt x="2928" y="246"/>
                                      </a:lnTo>
                                      <a:lnTo>
                                        <a:pt x="2915" y="169"/>
                                      </a:lnTo>
                                      <a:lnTo>
                                        <a:pt x="2881" y="101"/>
                                      </a:lnTo>
                                      <a:lnTo>
                                        <a:pt x="2827" y="48"/>
                                      </a:lnTo>
                                      <a:lnTo>
                                        <a:pt x="2760" y="13"/>
                                      </a:lnTo>
                                      <a:lnTo>
                                        <a:pt x="26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28C5D" id="Group 35" o:spid="_x0000_s1026" style="width:346.5pt;height:265.5pt;mso-position-horizontal-relative:char;mso-position-vertical-relative:line" coordorigin="25" coordsize="7008,54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">
                      <v:shape id="Picture 5" o:spid="_x0000_s1027" type="#_x0000_t75" style="position:absolute;left:133;width:6900;height:5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">
                        <v:imagedata r:id="rId12" o:title=""/>
                      </v:shape>
                      <v:shape id="AutoShape 36" o:spid="_x0000_s1028" style="position:absolute;left:25;top:4454;width:2928;height:996;visibility:visible;mso-wrap-style:square;v-text-anchor:top" coordsize="2928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" path="m258,12l180,25,113,60,59,113,25,181,12,258r13,78l59,404r54,53l180,492r78,12l336,492r67,-35l457,404r34,-68l504,258,491,181,457,113,403,60,336,25,258,12xm246,504r-78,13l101,552,47,605,13,673,,750r13,78l47,896r54,53l168,984r78,12l324,984r67,-35l445,896r34,-68l492,750,479,673,445,605,391,552,324,517,246,504xm2682,r-78,13l2537,48r-54,53l2449,169r-13,77l2449,324r34,68l2537,445r67,35l2682,492r78,-12l2827,445r54,-53l2915,324r13,-78l2915,169r-34,-68l2827,48,2760,13,2682,xe" filled="f" strokecolor="red" strokeweight="2.5pt">
                        <v:path arrowok="t" o:connecttype="custom" o:connectlocs="258,4466;180,4479;113,4514;59,4567;25,4635;12,4712;25,4790;59,4858;113,4911;180,4946;258,4958;336,4946;403,4911;457,4858;491,4790;504,4712;491,4635;457,4567;403,4514;336,4479;258,4466;246,4958;168,4971;101,5006;47,5059;13,5127;0,5204;13,5282;47,5350;101,5403;168,5438;246,5450;324,5438;391,5403;445,5350;479,5282;492,5204;479,5127;445,5059;391,5006;324,4971;246,4958;2682,4454;2604,4467;2537,4502;2483,4555;2449,4623;2436,4700;2449,4778;2483,4846;2537,4899;2604,4934;2682,4946;2760,4934;2827,4899;2881,4846;2915,4778;2928,4700;2915,4623;2881,4555;2827,4502;2760,4467;2682,445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1F18A698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DE32FB">
        <w:rPr>
          <w:rFonts w:ascii="Times New Roman" w:hAnsi="Times New Roman" w:cs="Times New Roman"/>
          <w:sz w:val="24"/>
        </w:rPr>
        <w:t>Selanjutnya p</w:t>
      </w:r>
      <w:r w:rsidR="00DE32FB" w:rsidRPr="00DE32FB">
        <w:rPr>
          <w:rFonts w:ascii="Times New Roman" w:hAnsi="Times New Roman" w:cs="Times New Roman"/>
          <w:sz w:val="24"/>
        </w:rPr>
        <w:t>ilih PC sebanyak 6 buah dan susun topologi sesuka hati kalian</w:t>
      </w:r>
      <w:r w:rsidR="00251495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5D4146">
        <w:trPr>
          <w:trHeight w:val="70"/>
        </w:trPr>
        <w:tc>
          <w:tcPr>
            <w:tcW w:w="8659" w:type="dxa"/>
          </w:tcPr>
          <w:p w14:paraId="6C2C8545" w14:textId="1ABFB542" w:rsidR="001E4EAC" w:rsidRDefault="00DE32FB" w:rsidP="00DE32F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995FF2" wp14:editId="2FF969EB">
                      <wp:extent cx="4086225" cy="3514725"/>
                      <wp:effectExtent l="19050" t="0" r="9525" b="9525"/>
                      <wp:docPr id="7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086225" cy="3514725"/>
                                <a:chOff x="25" y="0"/>
                                <a:chExt cx="8078" cy="63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" y="0"/>
                                  <a:ext cx="8006" cy="6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5244"/>
                                  <a:ext cx="2640" cy="1128"/>
                                </a:xfrm>
                                <a:custGeom>
                                  <a:avLst/>
                                  <a:gdLst>
                                    <a:gd name="T0" fmla="+- 0 655 25"/>
                                    <a:gd name="T1" fmla="*/ T0 w 2640"/>
                                    <a:gd name="T2" fmla="+- 0 5268 5244"/>
                                    <a:gd name="T3" fmla="*/ 5268 h 1128"/>
                                    <a:gd name="T4" fmla="+- 0 577 25"/>
                                    <a:gd name="T5" fmla="*/ T4 w 2640"/>
                                    <a:gd name="T6" fmla="+- 0 5281 5244"/>
                                    <a:gd name="T7" fmla="*/ 5281 h 1128"/>
                                    <a:gd name="T8" fmla="+- 0 510 25"/>
                                    <a:gd name="T9" fmla="*/ T8 w 2640"/>
                                    <a:gd name="T10" fmla="+- 0 5315 5244"/>
                                    <a:gd name="T11" fmla="*/ 5315 h 1128"/>
                                    <a:gd name="T12" fmla="+- 0 456 25"/>
                                    <a:gd name="T13" fmla="*/ T12 w 2640"/>
                                    <a:gd name="T14" fmla="+- 0 5369 5244"/>
                                    <a:gd name="T15" fmla="*/ 5369 h 1128"/>
                                    <a:gd name="T16" fmla="+- 0 422 25"/>
                                    <a:gd name="T17" fmla="*/ T16 w 2640"/>
                                    <a:gd name="T18" fmla="+- 0 5436 5244"/>
                                    <a:gd name="T19" fmla="*/ 5436 h 1128"/>
                                    <a:gd name="T20" fmla="+- 0 409 25"/>
                                    <a:gd name="T21" fmla="*/ T20 w 2640"/>
                                    <a:gd name="T22" fmla="+- 0 5514 5244"/>
                                    <a:gd name="T23" fmla="*/ 5514 h 1128"/>
                                    <a:gd name="T24" fmla="+- 0 422 25"/>
                                    <a:gd name="T25" fmla="*/ T24 w 2640"/>
                                    <a:gd name="T26" fmla="+- 0 5592 5244"/>
                                    <a:gd name="T27" fmla="*/ 5592 h 1128"/>
                                    <a:gd name="T28" fmla="+- 0 456 25"/>
                                    <a:gd name="T29" fmla="*/ T28 w 2640"/>
                                    <a:gd name="T30" fmla="+- 0 5659 5244"/>
                                    <a:gd name="T31" fmla="*/ 5659 h 1128"/>
                                    <a:gd name="T32" fmla="+- 0 510 25"/>
                                    <a:gd name="T33" fmla="*/ T32 w 2640"/>
                                    <a:gd name="T34" fmla="+- 0 5713 5244"/>
                                    <a:gd name="T35" fmla="*/ 5713 h 1128"/>
                                    <a:gd name="T36" fmla="+- 0 577 25"/>
                                    <a:gd name="T37" fmla="*/ T36 w 2640"/>
                                    <a:gd name="T38" fmla="+- 0 5747 5244"/>
                                    <a:gd name="T39" fmla="*/ 5747 h 1128"/>
                                    <a:gd name="T40" fmla="+- 0 655 25"/>
                                    <a:gd name="T41" fmla="*/ T40 w 2640"/>
                                    <a:gd name="T42" fmla="+- 0 5760 5244"/>
                                    <a:gd name="T43" fmla="*/ 5760 h 1128"/>
                                    <a:gd name="T44" fmla="+- 0 733 25"/>
                                    <a:gd name="T45" fmla="*/ T44 w 2640"/>
                                    <a:gd name="T46" fmla="+- 0 5747 5244"/>
                                    <a:gd name="T47" fmla="*/ 5747 h 1128"/>
                                    <a:gd name="T48" fmla="+- 0 800 25"/>
                                    <a:gd name="T49" fmla="*/ T48 w 2640"/>
                                    <a:gd name="T50" fmla="+- 0 5713 5244"/>
                                    <a:gd name="T51" fmla="*/ 5713 h 1128"/>
                                    <a:gd name="T52" fmla="+- 0 854 25"/>
                                    <a:gd name="T53" fmla="*/ T52 w 2640"/>
                                    <a:gd name="T54" fmla="+- 0 5659 5244"/>
                                    <a:gd name="T55" fmla="*/ 5659 h 1128"/>
                                    <a:gd name="T56" fmla="+- 0 888 25"/>
                                    <a:gd name="T57" fmla="*/ T56 w 2640"/>
                                    <a:gd name="T58" fmla="+- 0 5592 5244"/>
                                    <a:gd name="T59" fmla="*/ 5592 h 1128"/>
                                    <a:gd name="T60" fmla="+- 0 901 25"/>
                                    <a:gd name="T61" fmla="*/ T60 w 2640"/>
                                    <a:gd name="T62" fmla="+- 0 5514 5244"/>
                                    <a:gd name="T63" fmla="*/ 5514 h 1128"/>
                                    <a:gd name="T64" fmla="+- 0 888 25"/>
                                    <a:gd name="T65" fmla="*/ T64 w 2640"/>
                                    <a:gd name="T66" fmla="+- 0 5436 5244"/>
                                    <a:gd name="T67" fmla="*/ 5436 h 1128"/>
                                    <a:gd name="T68" fmla="+- 0 854 25"/>
                                    <a:gd name="T69" fmla="*/ T68 w 2640"/>
                                    <a:gd name="T70" fmla="+- 0 5369 5244"/>
                                    <a:gd name="T71" fmla="*/ 5369 h 1128"/>
                                    <a:gd name="T72" fmla="+- 0 800 25"/>
                                    <a:gd name="T73" fmla="*/ T72 w 2640"/>
                                    <a:gd name="T74" fmla="+- 0 5315 5244"/>
                                    <a:gd name="T75" fmla="*/ 5315 h 1128"/>
                                    <a:gd name="T76" fmla="+- 0 733 25"/>
                                    <a:gd name="T77" fmla="*/ T76 w 2640"/>
                                    <a:gd name="T78" fmla="+- 0 5281 5244"/>
                                    <a:gd name="T79" fmla="*/ 5281 h 1128"/>
                                    <a:gd name="T80" fmla="+- 0 655 25"/>
                                    <a:gd name="T81" fmla="*/ T80 w 2640"/>
                                    <a:gd name="T82" fmla="+- 0 5268 5244"/>
                                    <a:gd name="T83" fmla="*/ 5268 h 1128"/>
                                    <a:gd name="T84" fmla="+- 0 271 25"/>
                                    <a:gd name="T85" fmla="*/ T84 w 2640"/>
                                    <a:gd name="T86" fmla="+- 0 5880 5244"/>
                                    <a:gd name="T87" fmla="*/ 5880 h 1128"/>
                                    <a:gd name="T88" fmla="+- 0 193 25"/>
                                    <a:gd name="T89" fmla="*/ T88 w 2640"/>
                                    <a:gd name="T90" fmla="+- 0 5893 5244"/>
                                    <a:gd name="T91" fmla="*/ 5893 h 1128"/>
                                    <a:gd name="T92" fmla="+- 0 126 25"/>
                                    <a:gd name="T93" fmla="*/ T92 w 2640"/>
                                    <a:gd name="T94" fmla="+- 0 5927 5244"/>
                                    <a:gd name="T95" fmla="*/ 5927 h 1128"/>
                                    <a:gd name="T96" fmla="+- 0 72 25"/>
                                    <a:gd name="T97" fmla="*/ T96 w 2640"/>
                                    <a:gd name="T98" fmla="+- 0 5981 5244"/>
                                    <a:gd name="T99" fmla="*/ 5981 h 1128"/>
                                    <a:gd name="T100" fmla="+- 0 38 25"/>
                                    <a:gd name="T101" fmla="*/ T100 w 2640"/>
                                    <a:gd name="T102" fmla="+- 0 6048 5244"/>
                                    <a:gd name="T103" fmla="*/ 6048 h 1128"/>
                                    <a:gd name="T104" fmla="+- 0 25 25"/>
                                    <a:gd name="T105" fmla="*/ T104 w 2640"/>
                                    <a:gd name="T106" fmla="+- 0 6126 5244"/>
                                    <a:gd name="T107" fmla="*/ 6126 h 1128"/>
                                    <a:gd name="T108" fmla="+- 0 38 25"/>
                                    <a:gd name="T109" fmla="*/ T108 w 2640"/>
                                    <a:gd name="T110" fmla="+- 0 6204 5244"/>
                                    <a:gd name="T111" fmla="*/ 6204 h 1128"/>
                                    <a:gd name="T112" fmla="+- 0 72 25"/>
                                    <a:gd name="T113" fmla="*/ T112 w 2640"/>
                                    <a:gd name="T114" fmla="+- 0 6271 5244"/>
                                    <a:gd name="T115" fmla="*/ 6271 h 1128"/>
                                    <a:gd name="T116" fmla="+- 0 126 25"/>
                                    <a:gd name="T117" fmla="*/ T116 w 2640"/>
                                    <a:gd name="T118" fmla="+- 0 6325 5244"/>
                                    <a:gd name="T119" fmla="*/ 6325 h 1128"/>
                                    <a:gd name="T120" fmla="+- 0 193 25"/>
                                    <a:gd name="T121" fmla="*/ T120 w 2640"/>
                                    <a:gd name="T122" fmla="+- 0 6359 5244"/>
                                    <a:gd name="T123" fmla="*/ 6359 h 1128"/>
                                    <a:gd name="T124" fmla="+- 0 271 25"/>
                                    <a:gd name="T125" fmla="*/ T124 w 2640"/>
                                    <a:gd name="T126" fmla="+- 0 6372 5244"/>
                                    <a:gd name="T127" fmla="*/ 6372 h 1128"/>
                                    <a:gd name="T128" fmla="+- 0 349 25"/>
                                    <a:gd name="T129" fmla="*/ T128 w 2640"/>
                                    <a:gd name="T130" fmla="+- 0 6359 5244"/>
                                    <a:gd name="T131" fmla="*/ 6359 h 1128"/>
                                    <a:gd name="T132" fmla="+- 0 416 25"/>
                                    <a:gd name="T133" fmla="*/ T132 w 2640"/>
                                    <a:gd name="T134" fmla="+- 0 6325 5244"/>
                                    <a:gd name="T135" fmla="*/ 6325 h 1128"/>
                                    <a:gd name="T136" fmla="+- 0 470 25"/>
                                    <a:gd name="T137" fmla="*/ T136 w 2640"/>
                                    <a:gd name="T138" fmla="+- 0 6271 5244"/>
                                    <a:gd name="T139" fmla="*/ 6271 h 1128"/>
                                    <a:gd name="T140" fmla="+- 0 504 25"/>
                                    <a:gd name="T141" fmla="*/ T140 w 2640"/>
                                    <a:gd name="T142" fmla="+- 0 6204 5244"/>
                                    <a:gd name="T143" fmla="*/ 6204 h 1128"/>
                                    <a:gd name="T144" fmla="+- 0 517 25"/>
                                    <a:gd name="T145" fmla="*/ T144 w 2640"/>
                                    <a:gd name="T146" fmla="+- 0 6126 5244"/>
                                    <a:gd name="T147" fmla="*/ 6126 h 1128"/>
                                    <a:gd name="T148" fmla="+- 0 504 25"/>
                                    <a:gd name="T149" fmla="*/ T148 w 2640"/>
                                    <a:gd name="T150" fmla="+- 0 6048 5244"/>
                                    <a:gd name="T151" fmla="*/ 6048 h 1128"/>
                                    <a:gd name="T152" fmla="+- 0 470 25"/>
                                    <a:gd name="T153" fmla="*/ T152 w 2640"/>
                                    <a:gd name="T154" fmla="+- 0 5981 5244"/>
                                    <a:gd name="T155" fmla="*/ 5981 h 1128"/>
                                    <a:gd name="T156" fmla="+- 0 416 25"/>
                                    <a:gd name="T157" fmla="*/ T156 w 2640"/>
                                    <a:gd name="T158" fmla="+- 0 5927 5244"/>
                                    <a:gd name="T159" fmla="*/ 5927 h 1128"/>
                                    <a:gd name="T160" fmla="+- 0 349 25"/>
                                    <a:gd name="T161" fmla="*/ T160 w 2640"/>
                                    <a:gd name="T162" fmla="+- 0 5893 5244"/>
                                    <a:gd name="T163" fmla="*/ 5893 h 1128"/>
                                    <a:gd name="T164" fmla="+- 0 271 25"/>
                                    <a:gd name="T165" fmla="*/ T164 w 2640"/>
                                    <a:gd name="T166" fmla="+- 0 5880 5244"/>
                                    <a:gd name="T167" fmla="*/ 5880 h 1128"/>
                                    <a:gd name="T168" fmla="+- 0 2419 25"/>
                                    <a:gd name="T169" fmla="*/ T168 w 2640"/>
                                    <a:gd name="T170" fmla="+- 0 5244 5244"/>
                                    <a:gd name="T171" fmla="*/ 5244 h 1128"/>
                                    <a:gd name="T172" fmla="+- 0 2341 25"/>
                                    <a:gd name="T173" fmla="*/ T172 w 2640"/>
                                    <a:gd name="T174" fmla="+- 0 5257 5244"/>
                                    <a:gd name="T175" fmla="*/ 5257 h 1128"/>
                                    <a:gd name="T176" fmla="+- 0 2274 25"/>
                                    <a:gd name="T177" fmla="*/ T176 w 2640"/>
                                    <a:gd name="T178" fmla="+- 0 5291 5244"/>
                                    <a:gd name="T179" fmla="*/ 5291 h 1128"/>
                                    <a:gd name="T180" fmla="+- 0 2220 25"/>
                                    <a:gd name="T181" fmla="*/ T180 w 2640"/>
                                    <a:gd name="T182" fmla="+- 0 5345 5244"/>
                                    <a:gd name="T183" fmla="*/ 5345 h 1128"/>
                                    <a:gd name="T184" fmla="+- 0 2186 25"/>
                                    <a:gd name="T185" fmla="*/ T184 w 2640"/>
                                    <a:gd name="T186" fmla="+- 0 5412 5244"/>
                                    <a:gd name="T187" fmla="*/ 5412 h 1128"/>
                                    <a:gd name="T188" fmla="+- 0 2173 25"/>
                                    <a:gd name="T189" fmla="*/ T188 w 2640"/>
                                    <a:gd name="T190" fmla="+- 0 5490 5244"/>
                                    <a:gd name="T191" fmla="*/ 5490 h 1128"/>
                                    <a:gd name="T192" fmla="+- 0 2186 25"/>
                                    <a:gd name="T193" fmla="*/ T192 w 2640"/>
                                    <a:gd name="T194" fmla="+- 0 5568 5244"/>
                                    <a:gd name="T195" fmla="*/ 5568 h 1128"/>
                                    <a:gd name="T196" fmla="+- 0 2220 25"/>
                                    <a:gd name="T197" fmla="*/ T196 w 2640"/>
                                    <a:gd name="T198" fmla="+- 0 5635 5244"/>
                                    <a:gd name="T199" fmla="*/ 5635 h 1128"/>
                                    <a:gd name="T200" fmla="+- 0 2274 25"/>
                                    <a:gd name="T201" fmla="*/ T200 w 2640"/>
                                    <a:gd name="T202" fmla="+- 0 5689 5244"/>
                                    <a:gd name="T203" fmla="*/ 5689 h 1128"/>
                                    <a:gd name="T204" fmla="+- 0 2341 25"/>
                                    <a:gd name="T205" fmla="*/ T204 w 2640"/>
                                    <a:gd name="T206" fmla="+- 0 5723 5244"/>
                                    <a:gd name="T207" fmla="*/ 5723 h 1128"/>
                                    <a:gd name="T208" fmla="+- 0 2419 25"/>
                                    <a:gd name="T209" fmla="*/ T208 w 2640"/>
                                    <a:gd name="T210" fmla="+- 0 5736 5244"/>
                                    <a:gd name="T211" fmla="*/ 5736 h 1128"/>
                                    <a:gd name="T212" fmla="+- 0 2497 25"/>
                                    <a:gd name="T213" fmla="*/ T212 w 2640"/>
                                    <a:gd name="T214" fmla="+- 0 5723 5244"/>
                                    <a:gd name="T215" fmla="*/ 5723 h 1128"/>
                                    <a:gd name="T216" fmla="+- 0 2564 25"/>
                                    <a:gd name="T217" fmla="*/ T216 w 2640"/>
                                    <a:gd name="T218" fmla="+- 0 5689 5244"/>
                                    <a:gd name="T219" fmla="*/ 5689 h 1128"/>
                                    <a:gd name="T220" fmla="+- 0 2618 25"/>
                                    <a:gd name="T221" fmla="*/ T220 w 2640"/>
                                    <a:gd name="T222" fmla="+- 0 5635 5244"/>
                                    <a:gd name="T223" fmla="*/ 5635 h 1128"/>
                                    <a:gd name="T224" fmla="+- 0 2652 25"/>
                                    <a:gd name="T225" fmla="*/ T224 w 2640"/>
                                    <a:gd name="T226" fmla="+- 0 5568 5244"/>
                                    <a:gd name="T227" fmla="*/ 5568 h 1128"/>
                                    <a:gd name="T228" fmla="+- 0 2665 25"/>
                                    <a:gd name="T229" fmla="*/ T228 w 2640"/>
                                    <a:gd name="T230" fmla="+- 0 5490 5244"/>
                                    <a:gd name="T231" fmla="*/ 5490 h 1128"/>
                                    <a:gd name="T232" fmla="+- 0 2652 25"/>
                                    <a:gd name="T233" fmla="*/ T232 w 2640"/>
                                    <a:gd name="T234" fmla="+- 0 5412 5244"/>
                                    <a:gd name="T235" fmla="*/ 5412 h 1128"/>
                                    <a:gd name="T236" fmla="+- 0 2618 25"/>
                                    <a:gd name="T237" fmla="*/ T236 w 2640"/>
                                    <a:gd name="T238" fmla="+- 0 5345 5244"/>
                                    <a:gd name="T239" fmla="*/ 5345 h 1128"/>
                                    <a:gd name="T240" fmla="+- 0 2564 25"/>
                                    <a:gd name="T241" fmla="*/ T240 w 2640"/>
                                    <a:gd name="T242" fmla="+- 0 5291 5244"/>
                                    <a:gd name="T243" fmla="*/ 5291 h 1128"/>
                                    <a:gd name="T244" fmla="+- 0 2497 25"/>
                                    <a:gd name="T245" fmla="*/ T244 w 2640"/>
                                    <a:gd name="T246" fmla="+- 0 5257 5244"/>
                                    <a:gd name="T247" fmla="*/ 5257 h 1128"/>
                                    <a:gd name="T248" fmla="+- 0 2419 25"/>
                                    <a:gd name="T249" fmla="*/ T248 w 2640"/>
                                    <a:gd name="T250" fmla="+- 0 5244 5244"/>
                                    <a:gd name="T251" fmla="*/ 5244 h 11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2640" h="1128">
                                      <a:moveTo>
                                        <a:pt x="630" y="24"/>
                                      </a:moveTo>
                                      <a:lnTo>
                                        <a:pt x="552" y="37"/>
                                      </a:lnTo>
                                      <a:lnTo>
                                        <a:pt x="485" y="71"/>
                                      </a:lnTo>
                                      <a:lnTo>
                                        <a:pt x="431" y="125"/>
                                      </a:lnTo>
                                      <a:lnTo>
                                        <a:pt x="397" y="192"/>
                                      </a:lnTo>
                                      <a:lnTo>
                                        <a:pt x="384" y="270"/>
                                      </a:lnTo>
                                      <a:lnTo>
                                        <a:pt x="397" y="348"/>
                                      </a:lnTo>
                                      <a:lnTo>
                                        <a:pt x="431" y="415"/>
                                      </a:lnTo>
                                      <a:lnTo>
                                        <a:pt x="485" y="469"/>
                                      </a:lnTo>
                                      <a:lnTo>
                                        <a:pt x="552" y="503"/>
                                      </a:lnTo>
                                      <a:lnTo>
                                        <a:pt x="630" y="516"/>
                                      </a:lnTo>
                                      <a:lnTo>
                                        <a:pt x="708" y="503"/>
                                      </a:lnTo>
                                      <a:lnTo>
                                        <a:pt x="775" y="469"/>
                                      </a:lnTo>
                                      <a:lnTo>
                                        <a:pt x="829" y="415"/>
                                      </a:lnTo>
                                      <a:lnTo>
                                        <a:pt x="863" y="348"/>
                                      </a:lnTo>
                                      <a:lnTo>
                                        <a:pt x="876" y="270"/>
                                      </a:lnTo>
                                      <a:lnTo>
                                        <a:pt x="863" y="192"/>
                                      </a:lnTo>
                                      <a:lnTo>
                                        <a:pt x="829" y="125"/>
                                      </a:lnTo>
                                      <a:lnTo>
                                        <a:pt x="775" y="71"/>
                                      </a:lnTo>
                                      <a:lnTo>
                                        <a:pt x="708" y="37"/>
                                      </a:lnTo>
                                      <a:lnTo>
                                        <a:pt x="630" y="24"/>
                                      </a:lnTo>
                                      <a:close/>
                                      <a:moveTo>
                                        <a:pt x="246" y="636"/>
                                      </a:moveTo>
                                      <a:lnTo>
                                        <a:pt x="168" y="649"/>
                                      </a:lnTo>
                                      <a:lnTo>
                                        <a:pt x="101" y="683"/>
                                      </a:lnTo>
                                      <a:lnTo>
                                        <a:pt x="47" y="737"/>
                                      </a:lnTo>
                                      <a:lnTo>
                                        <a:pt x="13" y="804"/>
                                      </a:lnTo>
                                      <a:lnTo>
                                        <a:pt x="0" y="882"/>
                                      </a:lnTo>
                                      <a:lnTo>
                                        <a:pt x="13" y="960"/>
                                      </a:lnTo>
                                      <a:lnTo>
                                        <a:pt x="47" y="1027"/>
                                      </a:lnTo>
                                      <a:lnTo>
                                        <a:pt x="101" y="1081"/>
                                      </a:lnTo>
                                      <a:lnTo>
                                        <a:pt x="168" y="1115"/>
                                      </a:lnTo>
                                      <a:lnTo>
                                        <a:pt x="246" y="1128"/>
                                      </a:lnTo>
                                      <a:lnTo>
                                        <a:pt x="324" y="1115"/>
                                      </a:lnTo>
                                      <a:lnTo>
                                        <a:pt x="391" y="1081"/>
                                      </a:lnTo>
                                      <a:lnTo>
                                        <a:pt x="445" y="1027"/>
                                      </a:lnTo>
                                      <a:lnTo>
                                        <a:pt x="479" y="960"/>
                                      </a:lnTo>
                                      <a:lnTo>
                                        <a:pt x="492" y="882"/>
                                      </a:lnTo>
                                      <a:lnTo>
                                        <a:pt x="479" y="804"/>
                                      </a:lnTo>
                                      <a:lnTo>
                                        <a:pt x="445" y="737"/>
                                      </a:lnTo>
                                      <a:lnTo>
                                        <a:pt x="391" y="683"/>
                                      </a:lnTo>
                                      <a:lnTo>
                                        <a:pt x="324" y="649"/>
                                      </a:lnTo>
                                      <a:lnTo>
                                        <a:pt x="246" y="636"/>
                                      </a:lnTo>
                                      <a:close/>
                                      <a:moveTo>
                                        <a:pt x="2394" y="0"/>
                                      </a:moveTo>
                                      <a:lnTo>
                                        <a:pt x="2316" y="13"/>
                                      </a:lnTo>
                                      <a:lnTo>
                                        <a:pt x="2249" y="47"/>
                                      </a:lnTo>
                                      <a:lnTo>
                                        <a:pt x="2195" y="101"/>
                                      </a:lnTo>
                                      <a:lnTo>
                                        <a:pt x="2161" y="168"/>
                                      </a:lnTo>
                                      <a:lnTo>
                                        <a:pt x="2148" y="246"/>
                                      </a:lnTo>
                                      <a:lnTo>
                                        <a:pt x="2161" y="324"/>
                                      </a:lnTo>
                                      <a:lnTo>
                                        <a:pt x="2195" y="391"/>
                                      </a:lnTo>
                                      <a:lnTo>
                                        <a:pt x="2249" y="445"/>
                                      </a:lnTo>
                                      <a:lnTo>
                                        <a:pt x="2316" y="479"/>
                                      </a:lnTo>
                                      <a:lnTo>
                                        <a:pt x="2394" y="492"/>
                                      </a:lnTo>
                                      <a:lnTo>
                                        <a:pt x="2472" y="479"/>
                                      </a:lnTo>
                                      <a:lnTo>
                                        <a:pt x="2539" y="445"/>
                                      </a:lnTo>
                                      <a:lnTo>
                                        <a:pt x="2593" y="391"/>
                                      </a:lnTo>
                                      <a:lnTo>
                                        <a:pt x="2627" y="324"/>
                                      </a:lnTo>
                                      <a:lnTo>
                                        <a:pt x="2640" y="246"/>
                                      </a:lnTo>
                                      <a:lnTo>
                                        <a:pt x="2627" y="168"/>
                                      </a:lnTo>
                                      <a:lnTo>
                                        <a:pt x="2593" y="101"/>
                                      </a:lnTo>
                                      <a:lnTo>
                                        <a:pt x="2539" y="47"/>
                                      </a:lnTo>
                                      <a:lnTo>
                                        <a:pt x="2472" y="13"/>
                                      </a:lnTo>
                                      <a:lnTo>
                                        <a:pt x="2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9E1F0" id="Group 32" o:spid="_x0000_s1026" style="width:321.75pt;height:276.75pt;mso-position-horizontal-relative:char;mso-position-vertical-relative:line" coordorigin="25" coordsize="8078,6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">
                      <v:shape id="Picture 8" o:spid="_x0000_s1027" type="#_x0000_t75" style="position:absolute;left:97;width:8006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">
                        <v:imagedata r:id="rId14" o:title=""/>
                      </v:shape>
                      <v:shape id="AutoShape 33" o:spid="_x0000_s1028" style="position:absolute;left:25;top:5244;width:2640;height:1128;visibility:visible;mso-wrap-style:square;v-text-anchor:top" coordsize="2640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" path="m630,24l552,37,485,71r-54,54l397,192r-13,78l397,348r34,67l485,469r67,34l630,516r78,-13l775,469r54,-54l863,348r13,-78l863,192,829,125,775,71,708,37,630,24xm246,636r-78,13l101,683,47,737,13,804,,882r13,78l47,1027r54,54l168,1115r78,13l324,1115r67,-34l445,1027r34,-67l492,882,479,804,445,737,391,683,324,649,246,636xm2394,r-78,13l2249,47r-54,54l2161,168r-13,78l2161,324r34,67l2249,445r67,34l2394,492r78,-13l2539,445r54,-54l2627,324r13,-78l2627,168r-34,-67l2539,47,2472,13,2394,xe" filled="f" strokecolor="red" strokeweight="2.5pt">
                        <v:path arrowok="t" o:connecttype="custom" o:connectlocs="630,5268;552,5281;485,5315;431,5369;397,5436;384,5514;397,5592;431,5659;485,5713;552,5747;630,5760;708,5747;775,5713;829,5659;863,5592;876,5514;863,5436;829,5369;775,5315;708,5281;630,5268;246,5880;168,5893;101,5927;47,5981;13,6048;0,6126;13,6204;47,6271;101,6325;168,6359;246,6372;324,6359;391,6325;445,6271;479,6204;492,6126;479,6048;445,5981;391,5927;324,5893;246,5880;2394,5244;2316,5257;2249,5291;2195,5345;2161,5412;2148,5490;2161,5568;2195,5635;2249,5689;2316,5723;2394,5736;2472,5723;2539,5689;2593,5635;2627,5568;2640,5490;2627,5412;2593,5345;2539,5291;2472,5257;2394,5244" o:connectangles="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7CF7F647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1A4A58">
        <w:rPr>
          <w:rFonts w:ascii="Times New Roman" w:hAnsi="Times New Roman" w:cs="Times New Roman"/>
          <w:sz w:val="24"/>
        </w:rPr>
        <w:t>Lalu p</w:t>
      </w:r>
      <w:r w:rsidR="001A4A58" w:rsidRPr="001A4A58">
        <w:rPr>
          <w:rFonts w:ascii="Times New Roman" w:hAnsi="Times New Roman" w:cs="Times New Roman"/>
          <w:sz w:val="24"/>
        </w:rPr>
        <w:t>ilih Automatic Cable lalu sambungkan ke masing-masing komponen sesuai pada gambar</w:t>
      </w:r>
      <w:r w:rsidR="00374D3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5D4146">
        <w:trPr>
          <w:trHeight w:val="70"/>
        </w:trPr>
        <w:tc>
          <w:tcPr>
            <w:tcW w:w="8659" w:type="dxa"/>
          </w:tcPr>
          <w:p w14:paraId="7F55FCF4" w14:textId="7D8B3FEC" w:rsidR="00BE0DBE" w:rsidRDefault="001A4A58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20467B" wp14:editId="31067706">
                      <wp:extent cx="4029075" cy="3543300"/>
                      <wp:effectExtent l="0" t="0" r="9525" b="0"/>
                      <wp:docPr id="10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029075" cy="3543300"/>
                                <a:chOff x="0" y="0"/>
                                <a:chExt cx="7325" cy="61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5" cy="6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Auto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" y="659"/>
                                  <a:ext cx="3672" cy="2719"/>
                                </a:xfrm>
                                <a:custGeom>
                                  <a:avLst/>
                                  <a:gdLst>
                                    <a:gd name="T0" fmla="+- 0 1530 948"/>
                                    <a:gd name="T1" fmla="*/ T0 w 3672"/>
                                    <a:gd name="T2" fmla="+- 0 1762 659"/>
                                    <a:gd name="T3" fmla="*/ 1762 h 2719"/>
                                    <a:gd name="T4" fmla="+- 0 1008 948"/>
                                    <a:gd name="T5" fmla="*/ T4 w 3672"/>
                                    <a:gd name="T6" fmla="+- 0 2094 659"/>
                                    <a:gd name="T7" fmla="*/ 2094 h 2719"/>
                                    <a:gd name="T8" fmla="+- 0 1080 948"/>
                                    <a:gd name="T9" fmla="*/ T8 w 3672"/>
                                    <a:gd name="T10" fmla="+- 0 2190 659"/>
                                    <a:gd name="T11" fmla="*/ 2190 h 2719"/>
                                    <a:gd name="T12" fmla="+- 0 1050 948"/>
                                    <a:gd name="T13" fmla="*/ T12 w 3672"/>
                                    <a:gd name="T14" fmla="+- 0 2150 659"/>
                                    <a:gd name="T15" fmla="*/ 2150 h 2719"/>
                                    <a:gd name="T16" fmla="+- 0 1688 948"/>
                                    <a:gd name="T17" fmla="*/ T16 w 3672"/>
                                    <a:gd name="T18" fmla="+- 0 2148 659"/>
                                    <a:gd name="T19" fmla="*/ 2148 h 2719"/>
                                    <a:gd name="T20" fmla="+- 0 1342 948"/>
                                    <a:gd name="T21" fmla="*/ T20 w 3672"/>
                                    <a:gd name="T22" fmla="+- 0 2637 659"/>
                                    <a:gd name="T23" fmla="*/ 2637 h 2719"/>
                                    <a:gd name="T24" fmla="+- 0 1284 948"/>
                                    <a:gd name="T25" fmla="*/ T24 w 3672"/>
                                    <a:gd name="T26" fmla="+- 0 2742 659"/>
                                    <a:gd name="T27" fmla="*/ 2742 h 2719"/>
                                    <a:gd name="T28" fmla="+- 0 1384 948"/>
                                    <a:gd name="T29" fmla="*/ T28 w 3672"/>
                                    <a:gd name="T30" fmla="+- 0 2664 659"/>
                                    <a:gd name="T31" fmla="*/ 2664 h 2719"/>
                                    <a:gd name="T32" fmla="+- 0 1688 948"/>
                                    <a:gd name="T33" fmla="*/ T32 w 3672"/>
                                    <a:gd name="T34" fmla="+- 0 2148 659"/>
                                    <a:gd name="T35" fmla="*/ 2148 h 2719"/>
                                    <a:gd name="T36" fmla="+- 0 1874 948"/>
                                    <a:gd name="T37" fmla="*/ T36 w 3672"/>
                                    <a:gd name="T38" fmla="+- 0 2393 659"/>
                                    <a:gd name="T39" fmla="*/ 2393 h 2719"/>
                                    <a:gd name="T40" fmla="+- 0 1764 948"/>
                                    <a:gd name="T41" fmla="*/ T40 w 3672"/>
                                    <a:gd name="T42" fmla="+- 0 2989 659"/>
                                    <a:gd name="T43" fmla="*/ 2989 h 2719"/>
                                    <a:gd name="T44" fmla="+- 0 1874 948"/>
                                    <a:gd name="T45" fmla="*/ T44 w 3672"/>
                                    <a:gd name="T46" fmla="+- 0 3016 659"/>
                                    <a:gd name="T47" fmla="*/ 3016 h 2719"/>
                                    <a:gd name="T48" fmla="+- 0 1834 948"/>
                                    <a:gd name="T49" fmla="*/ T48 w 3672"/>
                                    <a:gd name="T50" fmla="+- 0 2996 659"/>
                                    <a:gd name="T51" fmla="*/ 2996 h 2719"/>
                                    <a:gd name="T52" fmla="+- 0 2467 948"/>
                                    <a:gd name="T53" fmla="*/ T52 w 3672"/>
                                    <a:gd name="T54" fmla="+- 0 673 659"/>
                                    <a:gd name="T55" fmla="*/ 673 h 2719"/>
                                    <a:gd name="T56" fmla="+- 0 2041 948"/>
                                    <a:gd name="T57" fmla="*/ T56 w 3672"/>
                                    <a:gd name="T58" fmla="+- 0 1111 659"/>
                                    <a:gd name="T59" fmla="*/ 1111 h 2719"/>
                                    <a:gd name="T60" fmla="+- 0 1968 948"/>
                                    <a:gd name="T61" fmla="*/ T60 w 3672"/>
                                    <a:gd name="T62" fmla="+- 0 1206 659"/>
                                    <a:gd name="T63" fmla="*/ 1206 h 2719"/>
                                    <a:gd name="T64" fmla="+- 0 2072 948"/>
                                    <a:gd name="T65" fmla="*/ T64 w 3672"/>
                                    <a:gd name="T66" fmla="+- 0 1139 659"/>
                                    <a:gd name="T67" fmla="*/ 1139 h 2719"/>
                                    <a:gd name="T68" fmla="+- 0 2467 948"/>
                                    <a:gd name="T69" fmla="*/ T68 w 3672"/>
                                    <a:gd name="T70" fmla="+- 0 673 659"/>
                                    <a:gd name="T71" fmla="*/ 673 h 2719"/>
                                    <a:gd name="T72" fmla="+- 0 2693 948"/>
                                    <a:gd name="T73" fmla="*/ T72 w 3672"/>
                                    <a:gd name="T74" fmla="+- 0 899 659"/>
                                    <a:gd name="T75" fmla="*/ 899 h 2719"/>
                                    <a:gd name="T76" fmla="+- 0 2244 948"/>
                                    <a:gd name="T77" fmla="*/ T76 w 3672"/>
                                    <a:gd name="T78" fmla="+- 0 1317 659"/>
                                    <a:gd name="T79" fmla="*/ 1317 h 2719"/>
                                    <a:gd name="T80" fmla="+- 0 2333 948"/>
                                    <a:gd name="T81" fmla="*/ T80 w 3672"/>
                                    <a:gd name="T82" fmla="+- 0 1398 659"/>
                                    <a:gd name="T83" fmla="*/ 1398 h 2719"/>
                                    <a:gd name="T84" fmla="+- 0 2296 948"/>
                                    <a:gd name="T85" fmla="*/ T84 w 3672"/>
                                    <a:gd name="T86" fmla="+- 0 1364 659"/>
                                    <a:gd name="T87" fmla="*/ 1364 h 2719"/>
                                    <a:gd name="T88" fmla="+- 0 3552 948"/>
                                    <a:gd name="T89" fmla="*/ T88 w 3672"/>
                                    <a:gd name="T90" fmla="+- 0 1338 659"/>
                                    <a:gd name="T91" fmla="*/ 1338 h 2719"/>
                                    <a:gd name="T92" fmla="+- 0 3538 948"/>
                                    <a:gd name="T93" fmla="*/ T92 w 3672"/>
                                    <a:gd name="T94" fmla="+- 0 1205 659"/>
                                    <a:gd name="T95" fmla="*/ 1205 h 2719"/>
                                    <a:gd name="T96" fmla="+- 0 3224 948"/>
                                    <a:gd name="T97" fmla="*/ T96 w 3672"/>
                                    <a:gd name="T98" fmla="+- 0 805 659"/>
                                    <a:gd name="T99" fmla="*/ 805 h 2719"/>
                                    <a:gd name="T100" fmla="+- 0 3479 948"/>
                                    <a:gd name="T101" fmla="*/ T100 w 3672"/>
                                    <a:gd name="T102" fmla="+- 0 1242 659"/>
                                    <a:gd name="T103" fmla="*/ 1242 h 2719"/>
                                    <a:gd name="T104" fmla="+- 0 3552 948"/>
                                    <a:gd name="T105" fmla="*/ T104 w 3672"/>
                                    <a:gd name="T106" fmla="+- 0 1338 659"/>
                                    <a:gd name="T107" fmla="*/ 1338 h 2719"/>
                                    <a:gd name="T108" fmla="+- 0 3626 948"/>
                                    <a:gd name="T109" fmla="*/ T108 w 3672"/>
                                    <a:gd name="T110" fmla="+- 0 2633 659"/>
                                    <a:gd name="T111" fmla="*/ 2633 h 2719"/>
                                    <a:gd name="T112" fmla="+- 0 3516 948"/>
                                    <a:gd name="T113" fmla="*/ T112 w 3672"/>
                                    <a:gd name="T114" fmla="+- 0 3253 659"/>
                                    <a:gd name="T115" fmla="*/ 3253 h 2719"/>
                                    <a:gd name="T116" fmla="+- 0 3626 948"/>
                                    <a:gd name="T117" fmla="*/ T116 w 3672"/>
                                    <a:gd name="T118" fmla="+- 0 3280 659"/>
                                    <a:gd name="T119" fmla="*/ 3280 h 2719"/>
                                    <a:gd name="T120" fmla="+- 0 3586 948"/>
                                    <a:gd name="T121" fmla="*/ T120 w 3672"/>
                                    <a:gd name="T122" fmla="+- 0 3260 659"/>
                                    <a:gd name="T123" fmla="*/ 3260 h 2719"/>
                                    <a:gd name="T124" fmla="+- 0 4263 948"/>
                                    <a:gd name="T125" fmla="*/ T124 w 3672"/>
                                    <a:gd name="T126" fmla="+- 0 2908 659"/>
                                    <a:gd name="T127" fmla="*/ 2908 h 2719"/>
                                    <a:gd name="T128" fmla="+- 0 3909 948"/>
                                    <a:gd name="T129" fmla="*/ T128 w 3672"/>
                                    <a:gd name="T130" fmla="+- 0 2282 659"/>
                                    <a:gd name="T131" fmla="*/ 2282 h 2719"/>
                                    <a:gd name="T132" fmla="+- 0 4199 948"/>
                                    <a:gd name="T133" fmla="*/ T132 w 3672"/>
                                    <a:gd name="T134" fmla="+- 0 2938 659"/>
                                    <a:gd name="T135" fmla="*/ 2938 h 2719"/>
                                    <a:gd name="T136" fmla="+- 0 4260 948"/>
                                    <a:gd name="T137" fmla="*/ T136 w 3672"/>
                                    <a:gd name="T138" fmla="+- 0 3042 659"/>
                                    <a:gd name="T139" fmla="*/ 3042 h 2719"/>
                                    <a:gd name="T140" fmla="+- 0 4263 948"/>
                                    <a:gd name="T141" fmla="*/ T140 w 3672"/>
                                    <a:gd name="T142" fmla="+- 0 2908 659"/>
                                    <a:gd name="T143" fmla="*/ 2908 h 2719"/>
                                    <a:gd name="T144" fmla="+- 0 4594 948"/>
                                    <a:gd name="T145" fmla="*/ T144 w 3672"/>
                                    <a:gd name="T146" fmla="+- 0 2199 659"/>
                                    <a:gd name="T147" fmla="*/ 2199 h 2719"/>
                                    <a:gd name="T148" fmla="+- 0 4529 948"/>
                                    <a:gd name="T149" fmla="*/ T148 w 3672"/>
                                    <a:gd name="T150" fmla="+- 0 2171 659"/>
                                    <a:gd name="T151" fmla="*/ 2171 h 2719"/>
                                    <a:gd name="T152" fmla="+- 0 4026 948"/>
                                    <a:gd name="T153" fmla="*/ T152 w 3672"/>
                                    <a:gd name="T154" fmla="+- 0 1826 659"/>
                                    <a:gd name="T155" fmla="*/ 1826 h 2719"/>
                                    <a:gd name="T156" fmla="+- 0 4488 948"/>
                                    <a:gd name="T157" fmla="*/ T156 w 3672"/>
                                    <a:gd name="T158" fmla="+- 0 2228 659"/>
                                    <a:gd name="T159" fmla="*/ 2228 h 27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3672" h="2719">
                                      <a:moveTo>
                                        <a:pt x="594" y="1119"/>
                                      </a:moveTo>
                                      <a:lnTo>
                                        <a:pt x="582" y="1103"/>
                                      </a:lnTo>
                                      <a:lnTo>
                                        <a:pt x="90" y="1475"/>
                                      </a:lnTo>
                                      <a:lnTo>
                                        <a:pt x="60" y="1435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32" y="1531"/>
                                      </a:lnTo>
                                      <a:lnTo>
                                        <a:pt x="111" y="1503"/>
                                      </a:lnTo>
                                      <a:lnTo>
                                        <a:pt x="102" y="1491"/>
                                      </a:lnTo>
                                      <a:lnTo>
                                        <a:pt x="594" y="1119"/>
                                      </a:lnTo>
                                      <a:close/>
                                      <a:moveTo>
                                        <a:pt x="740" y="1489"/>
                                      </a:moveTo>
                                      <a:lnTo>
                                        <a:pt x="724" y="1478"/>
                                      </a:lnTo>
                                      <a:lnTo>
                                        <a:pt x="394" y="1978"/>
                                      </a:lnTo>
                                      <a:lnTo>
                                        <a:pt x="352" y="1950"/>
                                      </a:lnTo>
                                      <a:lnTo>
                                        <a:pt x="336" y="2083"/>
                                      </a:lnTo>
                                      <a:lnTo>
                                        <a:pt x="452" y="2016"/>
                                      </a:lnTo>
                                      <a:lnTo>
                                        <a:pt x="436" y="2005"/>
                                      </a:lnTo>
                                      <a:lnTo>
                                        <a:pt x="410" y="1988"/>
                                      </a:lnTo>
                                      <a:lnTo>
                                        <a:pt x="740" y="1489"/>
                                      </a:lnTo>
                                      <a:close/>
                                      <a:moveTo>
                                        <a:pt x="946" y="1736"/>
                                      </a:moveTo>
                                      <a:lnTo>
                                        <a:pt x="926" y="1734"/>
                                      </a:lnTo>
                                      <a:lnTo>
                                        <a:pt x="866" y="2335"/>
                                      </a:lnTo>
                                      <a:lnTo>
                                        <a:pt x="816" y="2330"/>
                                      </a:lnTo>
                                      <a:lnTo>
                                        <a:pt x="864" y="2455"/>
                                      </a:lnTo>
                                      <a:lnTo>
                                        <a:pt x="926" y="2357"/>
                                      </a:lnTo>
                                      <a:lnTo>
                                        <a:pt x="936" y="2342"/>
                                      </a:lnTo>
                                      <a:lnTo>
                                        <a:pt x="886" y="2337"/>
                                      </a:lnTo>
                                      <a:lnTo>
                                        <a:pt x="946" y="1736"/>
                                      </a:lnTo>
                                      <a:close/>
                                      <a:moveTo>
                                        <a:pt x="1519" y="14"/>
                                      </a:moveTo>
                                      <a:lnTo>
                                        <a:pt x="1505" y="0"/>
                                      </a:lnTo>
                                      <a:lnTo>
                                        <a:pt x="1093" y="452"/>
                                      </a:lnTo>
                                      <a:lnTo>
                                        <a:pt x="1056" y="418"/>
                                      </a:lnTo>
                                      <a:lnTo>
                                        <a:pt x="1020" y="547"/>
                                      </a:lnTo>
                                      <a:lnTo>
                                        <a:pt x="1145" y="499"/>
                                      </a:lnTo>
                                      <a:lnTo>
                                        <a:pt x="1124" y="480"/>
                                      </a:lnTo>
                                      <a:lnTo>
                                        <a:pt x="1108" y="465"/>
                                      </a:lnTo>
                                      <a:lnTo>
                                        <a:pt x="1519" y="14"/>
                                      </a:lnTo>
                                      <a:close/>
                                      <a:moveTo>
                                        <a:pt x="1759" y="254"/>
                                      </a:moveTo>
                                      <a:lnTo>
                                        <a:pt x="1745" y="240"/>
                                      </a:lnTo>
                                      <a:lnTo>
                                        <a:pt x="1333" y="692"/>
                                      </a:lnTo>
                                      <a:lnTo>
                                        <a:pt x="1296" y="658"/>
                                      </a:lnTo>
                                      <a:lnTo>
                                        <a:pt x="1260" y="787"/>
                                      </a:lnTo>
                                      <a:lnTo>
                                        <a:pt x="1385" y="739"/>
                                      </a:lnTo>
                                      <a:lnTo>
                                        <a:pt x="1364" y="720"/>
                                      </a:lnTo>
                                      <a:lnTo>
                                        <a:pt x="1348" y="705"/>
                                      </a:lnTo>
                                      <a:lnTo>
                                        <a:pt x="1759" y="254"/>
                                      </a:lnTo>
                                      <a:close/>
                                      <a:moveTo>
                                        <a:pt x="2604" y="679"/>
                                      </a:moveTo>
                                      <a:lnTo>
                                        <a:pt x="2596" y="600"/>
                                      </a:lnTo>
                                      <a:lnTo>
                                        <a:pt x="2590" y="546"/>
                                      </a:lnTo>
                                      <a:lnTo>
                                        <a:pt x="2548" y="573"/>
                                      </a:lnTo>
                                      <a:lnTo>
                                        <a:pt x="2276" y="146"/>
                                      </a:lnTo>
                                      <a:lnTo>
                                        <a:pt x="2260" y="157"/>
                                      </a:lnTo>
                                      <a:lnTo>
                                        <a:pt x="2531" y="583"/>
                                      </a:lnTo>
                                      <a:lnTo>
                                        <a:pt x="2489" y="610"/>
                                      </a:lnTo>
                                      <a:lnTo>
                                        <a:pt x="2604" y="679"/>
                                      </a:lnTo>
                                      <a:close/>
                                      <a:moveTo>
                                        <a:pt x="2698" y="1976"/>
                                      </a:moveTo>
                                      <a:lnTo>
                                        <a:pt x="2678" y="1974"/>
                                      </a:lnTo>
                                      <a:lnTo>
                                        <a:pt x="2618" y="2599"/>
                                      </a:lnTo>
                                      <a:lnTo>
                                        <a:pt x="2568" y="2594"/>
                                      </a:lnTo>
                                      <a:lnTo>
                                        <a:pt x="2616" y="2719"/>
                                      </a:lnTo>
                                      <a:lnTo>
                                        <a:pt x="2678" y="2621"/>
                                      </a:lnTo>
                                      <a:lnTo>
                                        <a:pt x="2687" y="2606"/>
                                      </a:lnTo>
                                      <a:lnTo>
                                        <a:pt x="2638" y="2601"/>
                                      </a:lnTo>
                                      <a:lnTo>
                                        <a:pt x="2698" y="1976"/>
                                      </a:lnTo>
                                      <a:close/>
                                      <a:moveTo>
                                        <a:pt x="3315" y="2249"/>
                                      </a:moveTo>
                                      <a:lnTo>
                                        <a:pt x="3269" y="2271"/>
                                      </a:lnTo>
                                      <a:lnTo>
                                        <a:pt x="2961" y="1623"/>
                                      </a:lnTo>
                                      <a:lnTo>
                                        <a:pt x="2943" y="1631"/>
                                      </a:lnTo>
                                      <a:lnTo>
                                        <a:pt x="3251" y="2279"/>
                                      </a:lnTo>
                                      <a:lnTo>
                                        <a:pt x="3206" y="2301"/>
                                      </a:lnTo>
                                      <a:lnTo>
                                        <a:pt x="3312" y="2383"/>
                                      </a:lnTo>
                                      <a:lnTo>
                                        <a:pt x="3314" y="2297"/>
                                      </a:lnTo>
                                      <a:lnTo>
                                        <a:pt x="3315" y="2249"/>
                                      </a:lnTo>
                                      <a:close/>
                                      <a:moveTo>
                                        <a:pt x="3672" y="1591"/>
                                      </a:moveTo>
                                      <a:lnTo>
                                        <a:pt x="3646" y="1540"/>
                                      </a:lnTo>
                                      <a:lnTo>
                                        <a:pt x="3611" y="1472"/>
                                      </a:lnTo>
                                      <a:lnTo>
                                        <a:pt x="3581" y="1512"/>
                                      </a:lnTo>
                                      <a:lnTo>
                                        <a:pt x="3090" y="1151"/>
                                      </a:lnTo>
                                      <a:lnTo>
                                        <a:pt x="3078" y="1167"/>
                                      </a:lnTo>
                                      <a:lnTo>
                                        <a:pt x="3569" y="1528"/>
                                      </a:lnTo>
                                      <a:lnTo>
                                        <a:pt x="3540" y="1569"/>
                                      </a:lnTo>
                                      <a:lnTo>
                                        <a:pt x="3672" y="15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47F30" id="Group 29" o:spid="_x0000_s1026" style="width:317.25pt;height:279pt;mso-position-horizontal-relative:char;mso-position-vertical-relative:line" coordsize="7325,6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">
                      <v:shape id="Picture 12" o:spid="_x0000_s1027" type="#_x0000_t75" style="position:absolute;width:7325;height: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">
                        <v:imagedata r:id="rId16" o:title=""/>
                      </v:shape>
                      <v:shape id="AutoShape 30" o:spid="_x0000_s1028" style="position:absolute;left:948;top:659;width:3672;height:2719;visibility:visible;mso-wrap-style:square;v-text-anchor:top" coordsize="3672,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" path="m594,1119r-12,-16l90,1475,60,1435,,1555r132,-24l111,1503r-9,-12l594,1119xm740,1489r-16,-11l394,1978r-42,-28l336,2083r116,-67l436,2005r-26,-17l740,1489xm946,1736r-20,-2l866,2335r-50,-5l864,2455r62,-98l936,2342r-50,-5l946,1736xm1519,14l1505,,1093,452r-37,-34l1020,547r125,-48l1124,480r-16,-15l1519,14xm1759,254r-14,-14l1333,692r-37,-34l1260,787r125,-48l1364,720r-16,-15l1759,254xm2604,679r-8,-79l2590,546r-42,27l2276,146r-16,11l2531,583r-42,27l2604,679xm2698,1976r-20,-2l2618,2599r-50,-5l2616,2719r62,-98l2687,2606r-49,-5l2698,1976xm3315,2249r-46,22l2961,1623r-18,8l3251,2279r-45,22l3312,2383r2,-86l3315,2249xm3672,1591r-26,-51l3611,1472r-30,40l3090,1151r-12,16l3569,1528r-29,41l3672,1591xe" fillcolor="red" stroked="f">
                        <v:path arrowok="t" o:connecttype="custom" o:connectlocs="582,1762;60,2094;132,2190;102,2150;740,2148;394,2637;336,2742;436,2664;740,2148;926,2393;816,2989;926,3016;886,2996;1519,673;1093,1111;1020,1206;1124,1139;1519,673;1745,899;1296,1317;1385,1398;1348,1364;2604,1338;2590,1205;2276,805;2531,1242;2604,1338;2678,2633;2568,3253;2678,3280;2638,3260;3315,2908;2961,2282;3251,2938;3312,3042;3315,2908;3646,2199;3581,2171;3078,1826;3540,2228" o:connectangles="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5A6CE205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tihan Kedua</w:t>
      </w:r>
      <w:r w:rsidR="0059045B">
        <w:rPr>
          <w:rFonts w:ascii="Times New Roman" w:hAnsi="Times New Roman" w:cs="Times New Roman"/>
          <w:sz w:val="24"/>
        </w:rPr>
        <w:t xml:space="preserve"> – </w:t>
      </w:r>
      <w:r w:rsidR="001A4A58">
        <w:rPr>
          <w:rFonts w:ascii="Times New Roman" w:hAnsi="Times New Roman" w:cs="Times New Roman"/>
          <w:sz w:val="24"/>
        </w:rPr>
        <w:t>Konfigurasi Router</w:t>
      </w:r>
    </w:p>
    <w:p w14:paraId="2A774754" w14:textId="412A48A4" w:rsidR="00AB6FE0" w:rsidRPr="00212533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4A58" w:rsidRPr="001A4A58">
        <w:rPr>
          <w:rFonts w:ascii="Times New Roman" w:hAnsi="Times New Roman" w:cs="Times New Roman"/>
          <w:sz w:val="24"/>
          <w:szCs w:val="24"/>
        </w:rPr>
        <w:t>Me</w:t>
      </w:r>
      <w:r w:rsidR="001A4A58">
        <w:rPr>
          <w:rFonts w:ascii="Times New Roman" w:hAnsi="Times New Roman" w:cs="Times New Roman"/>
          <w:sz w:val="24"/>
          <w:szCs w:val="24"/>
        </w:rPr>
        <w:t xml:space="preserve">lakukan konfigurasi pada </w:t>
      </w:r>
      <w:r w:rsidR="001A4A58" w:rsidRPr="001A4A58">
        <w:rPr>
          <w:rFonts w:ascii="Times New Roman" w:hAnsi="Times New Roman" w:cs="Times New Roman"/>
          <w:sz w:val="24"/>
          <w:szCs w:val="24"/>
        </w:rPr>
        <w:t>Router dengan cara masuk ke Router &gt; Config &gt; GigabitEthernet0/0 lalu isi IP Address dengan 192.168.1.20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D665542" w14:textId="18B12263" w:rsidR="00AB6FE0" w:rsidRDefault="001A4A58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80F160" wp14:editId="3392C293">
                      <wp:extent cx="3286125" cy="3000375"/>
                      <wp:effectExtent l="0" t="0" r="9525" b="9525"/>
                      <wp:docPr id="14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86125" cy="3000375"/>
                                <a:chOff x="0" y="0"/>
                                <a:chExt cx="6005" cy="5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5" cy="5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2004"/>
                                  <a:ext cx="12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99F67" id="Group 26" o:spid="_x0000_s1026" style="width:258.75pt;height:236.25pt;mso-position-horizontal-relative:char;mso-position-vertical-relative:line" coordsize="6005,5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">
                      <v:shape id="Picture 15" o:spid="_x0000_s1027" type="#_x0000_t75" style="position:absolute;width:6005;height: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">
                        <v:imagedata r:id="rId18" o:title=""/>
                      </v:shape>
                      <v:rect id="Rectangle 16" o:spid="_x0000_s1028" style="position:absolute;left:3780;top:2004;width:12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" filled="f" strokecolor="red" strokeweight="2.5pt"/>
                      <w10:anchorlock/>
                    </v:group>
                  </w:pict>
                </mc:Fallback>
              </mc:AlternateContent>
            </w:r>
          </w:p>
        </w:tc>
      </w:tr>
    </w:tbl>
    <w:p w14:paraId="546995CC" w14:textId="0FD90986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0EAB6EE1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2971" w:rsidRPr="00A22971">
        <w:rPr>
          <w:rFonts w:ascii="Times New Roman" w:hAnsi="Times New Roman" w:cs="Times New Roman"/>
          <w:sz w:val="24"/>
          <w:szCs w:val="24"/>
        </w:rPr>
        <w:t>Me</w:t>
      </w:r>
      <w:r w:rsidR="00A22971">
        <w:rPr>
          <w:rFonts w:ascii="Times New Roman" w:hAnsi="Times New Roman" w:cs="Times New Roman"/>
          <w:sz w:val="24"/>
          <w:szCs w:val="24"/>
        </w:rPr>
        <w:t>lakukan konfigurasi pada</w:t>
      </w:r>
      <w:r w:rsidR="00A22971" w:rsidRPr="00A22971">
        <w:rPr>
          <w:rFonts w:ascii="Times New Roman" w:hAnsi="Times New Roman" w:cs="Times New Roman"/>
          <w:sz w:val="24"/>
          <w:szCs w:val="24"/>
        </w:rPr>
        <w:t xml:space="preserve"> Router dengan cara masuk ke Router &gt; Config &gt; GigabitEthernet0/1 lalu isi IP Address dengan 10.252.11.0 kemudian klik Subnet Mask dan Subnet akan terisi otomatis</w:t>
      </w:r>
      <w:r w:rsidR="008600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1BC76ECA" w:rsidR="00AB6FE0" w:rsidRDefault="00A2297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F1EB1D" wp14:editId="2E115C9F">
                      <wp:extent cx="3324225" cy="3228975"/>
                      <wp:effectExtent l="0" t="0" r="9525" b="9525"/>
                      <wp:docPr id="20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24225" cy="3228975"/>
                                <a:chOff x="0" y="0"/>
                                <a:chExt cx="6005" cy="59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5" cy="5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6" y="2006"/>
                                  <a:ext cx="120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F5F6C" id="Group 23" o:spid="_x0000_s1026" style="width:261.75pt;height:254.25pt;mso-position-horizontal-relative:char;mso-position-vertical-relative:line" coordsize="6005,5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">
                      <v:shape id="Picture 21" o:spid="_x0000_s1027" type="#_x0000_t75" style="position:absolute;width:6005;height: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">
                        <v:imagedata r:id="rId20" o:title=""/>
                      </v:shape>
                      <v:rect id="Rectangle 22" o:spid="_x0000_s1028" style="position:absolute;left:3756;top:2006;width:12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" filled="f" strokecolor="red" strokeweight="2.5pt"/>
                      <w10:anchorlock/>
                    </v:group>
                  </w:pict>
                </mc:Fallback>
              </mc:AlternateContent>
            </w:r>
          </w:p>
        </w:tc>
      </w:tr>
    </w:tbl>
    <w:p w14:paraId="691BF581" w14:textId="703199C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394FFF4A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tihan Ke</w:t>
      </w:r>
      <w:r w:rsidR="00AB6FE0">
        <w:rPr>
          <w:rFonts w:ascii="Times New Roman" w:hAnsi="Times New Roman" w:cs="Times New Roman"/>
          <w:sz w:val="24"/>
        </w:rPr>
        <w:t>tiga</w:t>
      </w:r>
      <w:r w:rsidR="0059045B">
        <w:rPr>
          <w:rFonts w:ascii="Times New Roman" w:hAnsi="Times New Roman" w:cs="Times New Roman"/>
          <w:sz w:val="24"/>
        </w:rPr>
        <w:t xml:space="preserve"> – </w:t>
      </w:r>
      <w:r w:rsidR="00A22971">
        <w:rPr>
          <w:rFonts w:ascii="Times New Roman" w:hAnsi="Times New Roman" w:cs="Times New Roman"/>
          <w:sz w:val="24"/>
        </w:rPr>
        <w:t>Konfigurasi PC</w:t>
      </w:r>
    </w:p>
    <w:p w14:paraId="5A257624" w14:textId="77777777" w:rsidR="000C30E7" w:rsidRPr="006B5CDC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A22971">
        <w:rPr>
          <w:rFonts w:ascii="Times New Roman" w:hAnsi="Times New Roman" w:cs="Times New Roman"/>
          <w:sz w:val="24"/>
          <w:szCs w:val="24"/>
        </w:rPr>
        <w:t>Masuk ke PC0 &gt; Config &gt; FastEthernet0, Isi IP Address dengan 192.168.1.10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0E7" w14:paraId="214F97BE" w14:textId="77777777" w:rsidTr="00263F45">
        <w:trPr>
          <w:trHeight w:val="70"/>
        </w:trPr>
        <w:tc>
          <w:tcPr>
            <w:tcW w:w="8659" w:type="dxa"/>
          </w:tcPr>
          <w:p w14:paraId="6A3228AE" w14:textId="77777777" w:rsidR="000C30E7" w:rsidRDefault="000C30E7" w:rsidP="00263F4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BE51E4" wp14:editId="78586513">
                      <wp:extent cx="3590925" cy="3438525"/>
                      <wp:effectExtent l="0" t="0" r="9525" b="9525"/>
                      <wp:docPr id="7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90925" cy="3438525"/>
                                <a:chOff x="0" y="0"/>
                                <a:chExt cx="5999" cy="5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9" cy="5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1648"/>
                                  <a:ext cx="4560" cy="1320"/>
                                </a:xfrm>
                                <a:custGeom>
                                  <a:avLst/>
                                  <a:gdLst>
                                    <a:gd name="T0" fmla="+- 0 6348 2988"/>
                                    <a:gd name="T1" fmla="*/ T0 w 4560"/>
                                    <a:gd name="T2" fmla="+- 0 3600 2280"/>
                                    <a:gd name="T3" fmla="*/ 3600 h 1320"/>
                                    <a:gd name="T4" fmla="+- 0 7548 2988"/>
                                    <a:gd name="T5" fmla="*/ T4 w 4560"/>
                                    <a:gd name="T6" fmla="+- 0 3600 2280"/>
                                    <a:gd name="T7" fmla="*/ 3600 h 1320"/>
                                    <a:gd name="T8" fmla="+- 0 7548 2988"/>
                                    <a:gd name="T9" fmla="*/ T8 w 4560"/>
                                    <a:gd name="T10" fmla="+- 0 3060 2280"/>
                                    <a:gd name="T11" fmla="*/ 3060 h 1320"/>
                                    <a:gd name="T12" fmla="+- 0 6348 2988"/>
                                    <a:gd name="T13" fmla="*/ T12 w 4560"/>
                                    <a:gd name="T14" fmla="+- 0 3060 2280"/>
                                    <a:gd name="T15" fmla="*/ 3060 h 1320"/>
                                    <a:gd name="T16" fmla="+- 0 6348 2988"/>
                                    <a:gd name="T17" fmla="*/ T16 w 4560"/>
                                    <a:gd name="T18" fmla="+- 0 3600 2280"/>
                                    <a:gd name="T19" fmla="*/ 3600 h 1320"/>
                                    <a:gd name="T20" fmla="+- 0 2988 2988"/>
                                    <a:gd name="T21" fmla="*/ T20 w 4560"/>
                                    <a:gd name="T22" fmla="+- 0 2508 2280"/>
                                    <a:gd name="T23" fmla="*/ 2508 h 1320"/>
                                    <a:gd name="T24" fmla="+- 0 4188 2988"/>
                                    <a:gd name="T25" fmla="*/ T24 w 4560"/>
                                    <a:gd name="T26" fmla="+- 0 2508 2280"/>
                                    <a:gd name="T27" fmla="*/ 2508 h 1320"/>
                                    <a:gd name="T28" fmla="+- 0 4188 2988"/>
                                    <a:gd name="T29" fmla="*/ T28 w 4560"/>
                                    <a:gd name="T30" fmla="+- 0 2280 2280"/>
                                    <a:gd name="T31" fmla="*/ 2280 h 1320"/>
                                    <a:gd name="T32" fmla="+- 0 2988 2988"/>
                                    <a:gd name="T33" fmla="*/ T32 w 4560"/>
                                    <a:gd name="T34" fmla="+- 0 2280 2280"/>
                                    <a:gd name="T35" fmla="*/ 2280 h 1320"/>
                                    <a:gd name="T36" fmla="+- 0 2988 2988"/>
                                    <a:gd name="T37" fmla="*/ T36 w 4560"/>
                                    <a:gd name="T38" fmla="+- 0 2508 2280"/>
                                    <a:gd name="T39" fmla="*/ 2508 h 1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560" h="1320">
                                      <a:moveTo>
                                        <a:pt x="3360" y="1320"/>
                                      </a:moveTo>
                                      <a:lnTo>
                                        <a:pt x="4560" y="1320"/>
                                      </a:lnTo>
                                      <a:lnTo>
                                        <a:pt x="4560" y="780"/>
                                      </a:lnTo>
                                      <a:lnTo>
                                        <a:pt x="3360" y="780"/>
                                      </a:lnTo>
                                      <a:lnTo>
                                        <a:pt x="3360" y="1320"/>
                                      </a:lnTo>
                                      <a:close/>
                                      <a:moveTo>
                                        <a:pt x="0" y="228"/>
                                      </a:moveTo>
                                      <a:lnTo>
                                        <a:pt x="1200" y="228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0B054" id="Group 20" o:spid="_x0000_s1026" style="width:282.75pt;height:270.75pt;mso-position-horizontal-relative:char;mso-position-vertical-relative:line" coordsize="5999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">
                      <v:shape id="Picture 71" o:spid="_x0000_s1027" type="#_x0000_t75" style="position:absolute;width:5999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">
                        <v:imagedata r:id="rId22" o:title=""/>
                      </v:shape>
                      <v:shape id="AutoShape 21" o:spid="_x0000_s1028" style="position:absolute;left:324;top:1648;width:4560;height:1320;visibility:visible;mso-wrap-style:square;v-text-anchor:top" coordsize="45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" path="m3360,1320r1200,l4560,780r-1200,l3360,1320xm,228r1200,l1200,,,,,228xe" filled="f" strokecolor="red" strokeweight="2.5pt">
                        <v:path arrowok="t" o:connecttype="custom" o:connectlocs="3360,3600;4560,3600;4560,3060;3360,3060;3360,3600;0,2508;1200,2508;1200,2280;0,2280;0,250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7D2985" w14:textId="77777777" w:rsidR="000C30E7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DAE9076" w14:textId="77777777" w:rsidR="000C30E7" w:rsidRPr="00A01F71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2971">
        <w:rPr>
          <w:rFonts w:ascii="Times New Roman" w:hAnsi="Times New Roman" w:cs="Times New Roman"/>
          <w:sz w:val="24"/>
          <w:szCs w:val="24"/>
        </w:rPr>
        <w:t>Masuk ke PC1 &gt; Config &gt; FastEthernet0, Isi IP Address dengan 192.168.1.11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0E7" w14:paraId="27509D28" w14:textId="77777777" w:rsidTr="00263F45">
        <w:trPr>
          <w:trHeight w:val="70"/>
        </w:trPr>
        <w:tc>
          <w:tcPr>
            <w:tcW w:w="8659" w:type="dxa"/>
          </w:tcPr>
          <w:p w14:paraId="1CE8BABD" w14:textId="77777777" w:rsidR="000C30E7" w:rsidRDefault="000C30E7" w:rsidP="00263F4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2A9484" wp14:editId="66908DA7">
                      <wp:extent cx="3619500" cy="3143250"/>
                      <wp:effectExtent l="0" t="0" r="0" b="0"/>
                      <wp:docPr id="73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19500" cy="3143250"/>
                                <a:chOff x="0" y="0"/>
                                <a:chExt cx="6032" cy="59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" cy="5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5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680"/>
                                  <a:ext cx="4608" cy="1308"/>
                                </a:xfrm>
                                <a:custGeom>
                                  <a:avLst/>
                                  <a:gdLst>
                                    <a:gd name="T0" fmla="+- 0 6348 2940"/>
                                    <a:gd name="T1" fmla="*/ T0 w 4608"/>
                                    <a:gd name="T2" fmla="+- 0 3578 2270"/>
                                    <a:gd name="T3" fmla="*/ 3578 h 1308"/>
                                    <a:gd name="T4" fmla="+- 0 7548 2940"/>
                                    <a:gd name="T5" fmla="*/ T4 w 4608"/>
                                    <a:gd name="T6" fmla="+- 0 3578 2270"/>
                                    <a:gd name="T7" fmla="*/ 3578 h 1308"/>
                                    <a:gd name="T8" fmla="+- 0 7548 2940"/>
                                    <a:gd name="T9" fmla="*/ T8 w 4608"/>
                                    <a:gd name="T10" fmla="+- 0 3038 2270"/>
                                    <a:gd name="T11" fmla="*/ 3038 h 1308"/>
                                    <a:gd name="T12" fmla="+- 0 6348 2940"/>
                                    <a:gd name="T13" fmla="*/ T12 w 4608"/>
                                    <a:gd name="T14" fmla="+- 0 3038 2270"/>
                                    <a:gd name="T15" fmla="*/ 3038 h 1308"/>
                                    <a:gd name="T16" fmla="+- 0 6348 2940"/>
                                    <a:gd name="T17" fmla="*/ T16 w 4608"/>
                                    <a:gd name="T18" fmla="+- 0 3578 2270"/>
                                    <a:gd name="T19" fmla="*/ 3578 h 1308"/>
                                    <a:gd name="T20" fmla="+- 0 2940 2940"/>
                                    <a:gd name="T21" fmla="*/ T20 w 4608"/>
                                    <a:gd name="T22" fmla="+- 0 2498 2270"/>
                                    <a:gd name="T23" fmla="*/ 2498 h 1308"/>
                                    <a:gd name="T24" fmla="+- 0 4140 2940"/>
                                    <a:gd name="T25" fmla="*/ T24 w 4608"/>
                                    <a:gd name="T26" fmla="+- 0 2498 2270"/>
                                    <a:gd name="T27" fmla="*/ 2498 h 1308"/>
                                    <a:gd name="T28" fmla="+- 0 4140 2940"/>
                                    <a:gd name="T29" fmla="*/ T28 w 4608"/>
                                    <a:gd name="T30" fmla="+- 0 2270 2270"/>
                                    <a:gd name="T31" fmla="*/ 2270 h 1308"/>
                                    <a:gd name="T32" fmla="+- 0 2940 2940"/>
                                    <a:gd name="T33" fmla="*/ T32 w 4608"/>
                                    <a:gd name="T34" fmla="+- 0 2270 2270"/>
                                    <a:gd name="T35" fmla="*/ 2270 h 1308"/>
                                    <a:gd name="T36" fmla="+- 0 2940 2940"/>
                                    <a:gd name="T37" fmla="*/ T36 w 4608"/>
                                    <a:gd name="T38" fmla="+- 0 2498 2270"/>
                                    <a:gd name="T39" fmla="*/ 2498 h 13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08" h="1308">
                                      <a:moveTo>
                                        <a:pt x="3408" y="1308"/>
                                      </a:moveTo>
                                      <a:lnTo>
                                        <a:pt x="4608" y="1308"/>
                                      </a:lnTo>
                                      <a:lnTo>
                                        <a:pt x="4608" y="768"/>
                                      </a:lnTo>
                                      <a:lnTo>
                                        <a:pt x="3408" y="768"/>
                                      </a:lnTo>
                                      <a:lnTo>
                                        <a:pt x="3408" y="1308"/>
                                      </a:lnTo>
                                      <a:close/>
                                      <a:moveTo>
                                        <a:pt x="0" y="228"/>
                                      </a:moveTo>
                                      <a:lnTo>
                                        <a:pt x="1200" y="228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92999" id="Group 17" o:spid="_x0000_s1026" style="width:285pt;height:247.5pt;mso-position-horizontal-relative:char;mso-position-vertical-relative:line" coordsize="6032,5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">
                      <v:shape id="Picture 74" o:spid="_x0000_s1027" type="#_x0000_t75" style="position:absolute;width:6032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">
                        <v:imagedata r:id="rId24" o:title=""/>
                      </v:shape>
                      <v:shape id="AutoShape 18" o:spid="_x0000_s1028" style="position:absolute;left:276;top:1680;width:4608;height:1308;visibility:visible;mso-wrap-style:square;v-text-anchor:top" coordsize="4608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" path="m3408,1308r1200,l4608,768r-1200,l3408,1308xm,228r1200,l1200,,,,,228xe" filled="f" strokecolor="red" strokeweight="2.5pt">
                        <v:path arrowok="t" o:connecttype="custom" o:connectlocs="3408,3578;4608,3578;4608,3038;3408,3038;3408,3578;0,2498;1200,2498;1200,2270;0,2270;0,24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A9DFB8" w14:textId="77777777" w:rsidR="000C30E7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1F88E07" w14:textId="77777777" w:rsidR="000C30E7" w:rsidRPr="00A01F71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22971">
        <w:rPr>
          <w:rFonts w:ascii="Times New Roman" w:hAnsi="Times New Roman" w:cs="Times New Roman"/>
          <w:sz w:val="24"/>
          <w:szCs w:val="24"/>
        </w:rPr>
        <w:t>Masuk ke PC2 &gt; Config &gt; FastEthernet0, Isi IP Address dengan 192.168.1.12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0E7" w14:paraId="404EF5FF" w14:textId="77777777" w:rsidTr="00263F45">
        <w:trPr>
          <w:trHeight w:val="70"/>
        </w:trPr>
        <w:tc>
          <w:tcPr>
            <w:tcW w:w="8659" w:type="dxa"/>
          </w:tcPr>
          <w:p w14:paraId="776D89DE" w14:textId="77777777" w:rsidR="000C30E7" w:rsidRDefault="000C30E7" w:rsidP="00263F4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9729B1" wp14:editId="0C2745F8">
                      <wp:extent cx="3552825" cy="3381375"/>
                      <wp:effectExtent l="0" t="0" r="9525" b="9525"/>
                      <wp:docPr id="76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52825" cy="3381375"/>
                                <a:chOff x="0" y="-1"/>
                                <a:chExt cx="6048" cy="59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-1"/>
                                  <a:ext cx="6048" cy="5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8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1653"/>
                                  <a:ext cx="4608" cy="1320"/>
                                </a:xfrm>
                                <a:custGeom>
                                  <a:avLst/>
                                  <a:gdLst>
                                    <a:gd name="T0" fmla="+- 0 6348 2940"/>
                                    <a:gd name="T1" fmla="*/ T0 w 4608"/>
                                    <a:gd name="T2" fmla="+- 0 3637 2317"/>
                                    <a:gd name="T3" fmla="*/ 3637 h 1320"/>
                                    <a:gd name="T4" fmla="+- 0 7548 2940"/>
                                    <a:gd name="T5" fmla="*/ T4 w 4608"/>
                                    <a:gd name="T6" fmla="+- 0 3637 2317"/>
                                    <a:gd name="T7" fmla="*/ 3637 h 1320"/>
                                    <a:gd name="T8" fmla="+- 0 7548 2940"/>
                                    <a:gd name="T9" fmla="*/ T8 w 4608"/>
                                    <a:gd name="T10" fmla="+- 0 3097 2317"/>
                                    <a:gd name="T11" fmla="*/ 3097 h 1320"/>
                                    <a:gd name="T12" fmla="+- 0 6348 2940"/>
                                    <a:gd name="T13" fmla="*/ T12 w 4608"/>
                                    <a:gd name="T14" fmla="+- 0 3097 2317"/>
                                    <a:gd name="T15" fmla="*/ 3097 h 1320"/>
                                    <a:gd name="T16" fmla="+- 0 6348 2940"/>
                                    <a:gd name="T17" fmla="*/ T16 w 4608"/>
                                    <a:gd name="T18" fmla="+- 0 3637 2317"/>
                                    <a:gd name="T19" fmla="*/ 3637 h 1320"/>
                                    <a:gd name="T20" fmla="+- 0 2940 2940"/>
                                    <a:gd name="T21" fmla="*/ T20 w 4608"/>
                                    <a:gd name="T22" fmla="+- 0 2545 2317"/>
                                    <a:gd name="T23" fmla="*/ 2545 h 1320"/>
                                    <a:gd name="T24" fmla="+- 0 4140 2940"/>
                                    <a:gd name="T25" fmla="*/ T24 w 4608"/>
                                    <a:gd name="T26" fmla="+- 0 2545 2317"/>
                                    <a:gd name="T27" fmla="*/ 2545 h 1320"/>
                                    <a:gd name="T28" fmla="+- 0 4140 2940"/>
                                    <a:gd name="T29" fmla="*/ T28 w 4608"/>
                                    <a:gd name="T30" fmla="+- 0 2317 2317"/>
                                    <a:gd name="T31" fmla="*/ 2317 h 1320"/>
                                    <a:gd name="T32" fmla="+- 0 2940 2940"/>
                                    <a:gd name="T33" fmla="*/ T32 w 4608"/>
                                    <a:gd name="T34" fmla="+- 0 2317 2317"/>
                                    <a:gd name="T35" fmla="*/ 2317 h 1320"/>
                                    <a:gd name="T36" fmla="+- 0 2940 2940"/>
                                    <a:gd name="T37" fmla="*/ T36 w 4608"/>
                                    <a:gd name="T38" fmla="+- 0 2545 2317"/>
                                    <a:gd name="T39" fmla="*/ 2545 h 1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08" h="1320">
                                      <a:moveTo>
                                        <a:pt x="3408" y="1320"/>
                                      </a:moveTo>
                                      <a:lnTo>
                                        <a:pt x="4608" y="1320"/>
                                      </a:lnTo>
                                      <a:lnTo>
                                        <a:pt x="4608" y="780"/>
                                      </a:lnTo>
                                      <a:lnTo>
                                        <a:pt x="3408" y="780"/>
                                      </a:lnTo>
                                      <a:lnTo>
                                        <a:pt x="3408" y="1320"/>
                                      </a:lnTo>
                                      <a:close/>
                                      <a:moveTo>
                                        <a:pt x="0" y="228"/>
                                      </a:moveTo>
                                      <a:lnTo>
                                        <a:pt x="1200" y="228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669D5" id="Group 14" o:spid="_x0000_s1026" style="width:279.75pt;height:266.25pt;mso-position-horizontal-relative:char;mso-position-vertical-relative:line" coordorigin=",-1" coordsize="6048,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">
                      <v:shape id="Picture 77" o:spid="_x0000_s1027" type="#_x0000_t75" style="position:absolute;top:-1;width:6048;height: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">
                        <v:imagedata r:id="rId26" o:title=""/>
                      </v:shape>
                      <v:shape id="AutoShape 15" o:spid="_x0000_s1028" style="position:absolute;left:276;top:1653;width:4608;height:1320;visibility:visible;mso-wrap-style:square;v-text-anchor:top" coordsize="4608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" path="m3408,1320r1200,l4608,780r-1200,l3408,1320xm,228r1200,l1200,,,,,228xe" filled="f" strokecolor="red" strokeweight="2.5pt">
                        <v:path arrowok="t" o:connecttype="custom" o:connectlocs="3408,3637;4608,3637;4608,3097;3408,3097;3408,3637;0,2545;1200,2545;1200,2317;0,2317;0,254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40044A" w14:textId="77777777" w:rsidR="000C30E7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2F15DC1" w14:textId="77777777" w:rsidR="000C30E7" w:rsidRPr="00A01F71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C2F71">
        <w:rPr>
          <w:rFonts w:ascii="Times New Roman" w:hAnsi="Times New Roman" w:cs="Times New Roman"/>
          <w:sz w:val="24"/>
          <w:szCs w:val="24"/>
        </w:rPr>
        <w:t>Masuk ke PC3 &gt; Config &gt; FastEthernet0, Isi IP Address dengan 10.252.11.2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0E7" w14:paraId="302BBF4C" w14:textId="77777777" w:rsidTr="00263F45">
        <w:trPr>
          <w:trHeight w:val="70"/>
        </w:trPr>
        <w:tc>
          <w:tcPr>
            <w:tcW w:w="8659" w:type="dxa"/>
          </w:tcPr>
          <w:p w14:paraId="20A68AE9" w14:textId="77777777" w:rsidR="000C30E7" w:rsidRDefault="000C30E7" w:rsidP="00263F4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B3E653" wp14:editId="6597F6EF">
                      <wp:extent cx="3533775" cy="3419475"/>
                      <wp:effectExtent l="0" t="0" r="9525" b="9525"/>
                      <wp:docPr id="79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33775" cy="3419475"/>
                                <a:chOff x="0" y="0"/>
                                <a:chExt cx="6108" cy="6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8" cy="6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1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1703"/>
                                  <a:ext cx="4572" cy="1320"/>
                                </a:xfrm>
                                <a:custGeom>
                                  <a:avLst/>
                                  <a:gdLst>
                                    <a:gd name="T0" fmla="+- 0 6360 2988"/>
                                    <a:gd name="T1" fmla="*/ T0 w 4572"/>
                                    <a:gd name="T2" fmla="+- 0 3620 2300"/>
                                    <a:gd name="T3" fmla="*/ 3620 h 1320"/>
                                    <a:gd name="T4" fmla="+- 0 7560 2988"/>
                                    <a:gd name="T5" fmla="*/ T4 w 4572"/>
                                    <a:gd name="T6" fmla="+- 0 3620 2300"/>
                                    <a:gd name="T7" fmla="*/ 3620 h 1320"/>
                                    <a:gd name="T8" fmla="+- 0 7560 2988"/>
                                    <a:gd name="T9" fmla="*/ T8 w 4572"/>
                                    <a:gd name="T10" fmla="+- 0 3080 2300"/>
                                    <a:gd name="T11" fmla="*/ 3080 h 1320"/>
                                    <a:gd name="T12" fmla="+- 0 6360 2988"/>
                                    <a:gd name="T13" fmla="*/ T12 w 4572"/>
                                    <a:gd name="T14" fmla="+- 0 3080 2300"/>
                                    <a:gd name="T15" fmla="*/ 3080 h 1320"/>
                                    <a:gd name="T16" fmla="+- 0 6360 2988"/>
                                    <a:gd name="T17" fmla="*/ T16 w 4572"/>
                                    <a:gd name="T18" fmla="+- 0 3620 2300"/>
                                    <a:gd name="T19" fmla="*/ 3620 h 1320"/>
                                    <a:gd name="T20" fmla="+- 0 2988 2988"/>
                                    <a:gd name="T21" fmla="*/ T20 w 4572"/>
                                    <a:gd name="T22" fmla="+- 0 2528 2300"/>
                                    <a:gd name="T23" fmla="*/ 2528 h 1320"/>
                                    <a:gd name="T24" fmla="+- 0 4188 2988"/>
                                    <a:gd name="T25" fmla="*/ T24 w 4572"/>
                                    <a:gd name="T26" fmla="+- 0 2528 2300"/>
                                    <a:gd name="T27" fmla="*/ 2528 h 1320"/>
                                    <a:gd name="T28" fmla="+- 0 4188 2988"/>
                                    <a:gd name="T29" fmla="*/ T28 w 4572"/>
                                    <a:gd name="T30" fmla="+- 0 2300 2300"/>
                                    <a:gd name="T31" fmla="*/ 2300 h 1320"/>
                                    <a:gd name="T32" fmla="+- 0 2988 2988"/>
                                    <a:gd name="T33" fmla="*/ T32 w 4572"/>
                                    <a:gd name="T34" fmla="+- 0 2300 2300"/>
                                    <a:gd name="T35" fmla="*/ 2300 h 1320"/>
                                    <a:gd name="T36" fmla="+- 0 2988 2988"/>
                                    <a:gd name="T37" fmla="*/ T36 w 4572"/>
                                    <a:gd name="T38" fmla="+- 0 2528 2300"/>
                                    <a:gd name="T39" fmla="*/ 2528 h 1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572" h="1320">
                                      <a:moveTo>
                                        <a:pt x="3372" y="1320"/>
                                      </a:moveTo>
                                      <a:lnTo>
                                        <a:pt x="4572" y="1320"/>
                                      </a:lnTo>
                                      <a:lnTo>
                                        <a:pt x="4572" y="780"/>
                                      </a:lnTo>
                                      <a:lnTo>
                                        <a:pt x="3372" y="780"/>
                                      </a:lnTo>
                                      <a:lnTo>
                                        <a:pt x="3372" y="1320"/>
                                      </a:lnTo>
                                      <a:close/>
                                      <a:moveTo>
                                        <a:pt x="0" y="228"/>
                                      </a:moveTo>
                                      <a:lnTo>
                                        <a:pt x="1200" y="228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97E59E" id="Group 11" o:spid="_x0000_s1026" style="width:278.25pt;height:269.25pt;mso-position-horizontal-relative:char;mso-position-vertical-relative:line" coordsize="6108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">
                      <v:shape id="Picture 80" o:spid="_x0000_s1027" type="#_x0000_t75" style="position:absolute;width:6108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">
                        <v:imagedata r:id="rId28" o:title=""/>
                      </v:shape>
                      <v:shape id="AutoShape 12" o:spid="_x0000_s1028" style="position:absolute;left:324;top:1703;width:4572;height:1320;visibility:visible;mso-wrap-style:square;v-text-anchor:top" coordsize="457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" path="m3372,1320r1200,l4572,780r-1200,l3372,1320xm,228r1200,l1200,,,,,228xe" filled="f" strokecolor="red" strokeweight="2.5pt">
                        <v:path arrowok="t" o:connecttype="custom" o:connectlocs="3372,3620;4572,3620;4572,3080;3372,3080;3372,3620;0,2528;1200,2528;1200,2300;0,2300;0,252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56985C" w14:textId="77777777" w:rsidR="000C30E7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FBB6B" w14:textId="77777777" w:rsidR="000C30E7" w:rsidRPr="00A01F71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3C2F71">
        <w:rPr>
          <w:rFonts w:ascii="Times New Roman" w:hAnsi="Times New Roman" w:cs="Times New Roman"/>
          <w:sz w:val="24"/>
          <w:szCs w:val="24"/>
        </w:rPr>
        <w:t>Masuk ke PC4 &gt; Config &gt; FastEthernet0, Isi IP Address dengan 10.252.11.3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0E7" w14:paraId="40CF5FF3" w14:textId="77777777" w:rsidTr="00263F45">
        <w:trPr>
          <w:trHeight w:val="70"/>
        </w:trPr>
        <w:tc>
          <w:tcPr>
            <w:tcW w:w="8659" w:type="dxa"/>
          </w:tcPr>
          <w:p w14:paraId="1E65C1FA" w14:textId="77777777" w:rsidR="000C30E7" w:rsidRDefault="000C30E7" w:rsidP="00263F4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E92789" wp14:editId="389E7E26">
                      <wp:extent cx="3533775" cy="3419475"/>
                      <wp:effectExtent l="0" t="0" r="0" b="9525"/>
                      <wp:docPr id="82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425008" cy="3419475"/>
                                <a:chOff x="94" y="0"/>
                                <a:chExt cx="5920" cy="6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94" y="0"/>
                                  <a:ext cx="5920" cy="6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4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1703"/>
                                  <a:ext cx="4572" cy="1320"/>
                                </a:xfrm>
                                <a:custGeom>
                                  <a:avLst/>
                                  <a:gdLst>
                                    <a:gd name="T0" fmla="+- 0 6360 2988"/>
                                    <a:gd name="T1" fmla="*/ T0 w 4572"/>
                                    <a:gd name="T2" fmla="+- 0 3620 2300"/>
                                    <a:gd name="T3" fmla="*/ 3620 h 1320"/>
                                    <a:gd name="T4" fmla="+- 0 7560 2988"/>
                                    <a:gd name="T5" fmla="*/ T4 w 4572"/>
                                    <a:gd name="T6" fmla="+- 0 3620 2300"/>
                                    <a:gd name="T7" fmla="*/ 3620 h 1320"/>
                                    <a:gd name="T8" fmla="+- 0 7560 2988"/>
                                    <a:gd name="T9" fmla="*/ T8 w 4572"/>
                                    <a:gd name="T10" fmla="+- 0 3080 2300"/>
                                    <a:gd name="T11" fmla="*/ 3080 h 1320"/>
                                    <a:gd name="T12" fmla="+- 0 6360 2988"/>
                                    <a:gd name="T13" fmla="*/ T12 w 4572"/>
                                    <a:gd name="T14" fmla="+- 0 3080 2300"/>
                                    <a:gd name="T15" fmla="*/ 3080 h 1320"/>
                                    <a:gd name="T16" fmla="+- 0 6360 2988"/>
                                    <a:gd name="T17" fmla="*/ T16 w 4572"/>
                                    <a:gd name="T18" fmla="+- 0 3620 2300"/>
                                    <a:gd name="T19" fmla="*/ 3620 h 1320"/>
                                    <a:gd name="T20" fmla="+- 0 2988 2988"/>
                                    <a:gd name="T21" fmla="*/ T20 w 4572"/>
                                    <a:gd name="T22" fmla="+- 0 2528 2300"/>
                                    <a:gd name="T23" fmla="*/ 2528 h 1320"/>
                                    <a:gd name="T24" fmla="+- 0 4188 2988"/>
                                    <a:gd name="T25" fmla="*/ T24 w 4572"/>
                                    <a:gd name="T26" fmla="+- 0 2528 2300"/>
                                    <a:gd name="T27" fmla="*/ 2528 h 1320"/>
                                    <a:gd name="T28" fmla="+- 0 4188 2988"/>
                                    <a:gd name="T29" fmla="*/ T28 w 4572"/>
                                    <a:gd name="T30" fmla="+- 0 2300 2300"/>
                                    <a:gd name="T31" fmla="*/ 2300 h 1320"/>
                                    <a:gd name="T32" fmla="+- 0 2988 2988"/>
                                    <a:gd name="T33" fmla="*/ T32 w 4572"/>
                                    <a:gd name="T34" fmla="+- 0 2300 2300"/>
                                    <a:gd name="T35" fmla="*/ 2300 h 1320"/>
                                    <a:gd name="T36" fmla="+- 0 2988 2988"/>
                                    <a:gd name="T37" fmla="*/ T36 w 4572"/>
                                    <a:gd name="T38" fmla="+- 0 2528 2300"/>
                                    <a:gd name="T39" fmla="*/ 2528 h 13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572" h="1320">
                                      <a:moveTo>
                                        <a:pt x="3372" y="1320"/>
                                      </a:moveTo>
                                      <a:lnTo>
                                        <a:pt x="4572" y="1320"/>
                                      </a:lnTo>
                                      <a:lnTo>
                                        <a:pt x="4572" y="780"/>
                                      </a:lnTo>
                                      <a:lnTo>
                                        <a:pt x="3372" y="780"/>
                                      </a:lnTo>
                                      <a:lnTo>
                                        <a:pt x="3372" y="1320"/>
                                      </a:lnTo>
                                      <a:close/>
                                      <a:moveTo>
                                        <a:pt x="0" y="228"/>
                                      </a:moveTo>
                                      <a:lnTo>
                                        <a:pt x="1200" y="228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739A0" id="Group 11" o:spid="_x0000_s1026" style="width:278.25pt;height:269.25pt;mso-position-horizontal-relative:char;mso-position-vertical-relative:line" coordorigin="94" coordsize="5920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">
                      <v:shape id="Picture 83" o:spid="_x0000_s1027" type="#_x0000_t75" style="position:absolute;left:94;width:5920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">
                        <v:imagedata r:id="rId30" o:title=""/>
                      </v:shape>
                      <v:shape id="AutoShape 12" o:spid="_x0000_s1028" style="position:absolute;left:324;top:1703;width:4572;height:1320;visibility:visible;mso-wrap-style:square;v-text-anchor:top" coordsize="457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" path="m3372,1320r1200,l4572,780r-1200,l3372,1320xm,228r1200,l1200,,,,,228xe" filled="f" strokecolor="red" strokeweight="2.5pt">
                        <v:path arrowok="t" o:connecttype="custom" o:connectlocs="3372,3620;4572,3620;4572,3080;3372,3080;3372,3620;0,2528;1200,2528;1200,2300;0,2300;0,252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EA0B5BB" w14:textId="77777777" w:rsidR="000C30E7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668B993" w14:textId="77777777" w:rsidR="000C30E7" w:rsidRPr="00A01F71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C30E7">
        <w:rPr>
          <w:rFonts w:ascii="Times New Roman" w:hAnsi="Times New Roman" w:cs="Times New Roman"/>
          <w:sz w:val="24"/>
          <w:szCs w:val="24"/>
        </w:rPr>
        <w:t>Masuk ke PC5 &gt; Config &gt; FastEthernet0, Isi IP Address dengan 10.252.11.4 kemudian klik Subnet Mask dan Subnet akan terisi otomati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0E7" w14:paraId="23779FE3" w14:textId="77777777" w:rsidTr="00263F45">
        <w:trPr>
          <w:trHeight w:val="70"/>
        </w:trPr>
        <w:tc>
          <w:tcPr>
            <w:tcW w:w="8659" w:type="dxa"/>
          </w:tcPr>
          <w:p w14:paraId="1AA412F2" w14:textId="77777777" w:rsidR="000C30E7" w:rsidRDefault="000C30E7" w:rsidP="00263F4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5A474E" wp14:editId="296E4A76">
                      <wp:extent cx="3429000" cy="3371850"/>
                      <wp:effectExtent l="0" t="0" r="0" b="0"/>
                      <wp:docPr id="8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0" cy="3371850"/>
                                <a:chOff x="2664" y="591"/>
                                <a:chExt cx="6208" cy="61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4" y="590"/>
                                  <a:ext cx="6208" cy="6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2" y="2273"/>
                                  <a:ext cx="4668" cy="1368"/>
                                </a:xfrm>
                                <a:custGeom>
                                  <a:avLst/>
                                  <a:gdLst>
                                    <a:gd name="T0" fmla="+- 0 6480 3012"/>
                                    <a:gd name="T1" fmla="*/ T0 w 4668"/>
                                    <a:gd name="T2" fmla="+- 0 3641 2273"/>
                                    <a:gd name="T3" fmla="*/ 3641 h 1368"/>
                                    <a:gd name="T4" fmla="+- 0 7680 3012"/>
                                    <a:gd name="T5" fmla="*/ T4 w 4668"/>
                                    <a:gd name="T6" fmla="+- 0 3641 2273"/>
                                    <a:gd name="T7" fmla="*/ 3641 h 1368"/>
                                    <a:gd name="T8" fmla="+- 0 7680 3012"/>
                                    <a:gd name="T9" fmla="*/ T8 w 4668"/>
                                    <a:gd name="T10" fmla="+- 0 3101 2273"/>
                                    <a:gd name="T11" fmla="*/ 3101 h 1368"/>
                                    <a:gd name="T12" fmla="+- 0 6480 3012"/>
                                    <a:gd name="T13" fmla="*/ T12 w 4668"/>
                                    <a:gd name="T14" fmla="+- 0 3101 2273"/>
                                    <a:gd name="T15" fmla="*/ 3101 h 1368"/>
                                    <a:gd name="T16" fmla="+- 0 6480 3012"/>
                                    <a:gd name="T17" fmla="*/ T16 w 4668"/>
                                    <a:gd name="T18" fmla="+- 0 3641 2273"/>
                                    <a:gd name="T19" fmla="*/ 3641 h 1368"/>
                                    <a:gd name="T20" fmla="+- 0 3012 3012"/>
                                    <a:gd name="T21" fmla="*/ T20 w 4668"/>
                                    <a:gd name="T22" fmla="+- 0 2501 2273"/>
                                    <a:gd name="T23" fmla="*/ 2501 h 1368"/>
                                    <a:gd name="T24" fmla="+- 0 4212 3012"/>
                                    <a:gd name="T25" fmla="*/ T24 w 4668"/>
                                    <a:gd name="T26" fmla="+- 0 2501 2273"/>
                                    <a:gd name="T27" fmla="*/ 2501 h 1368"/>
                                    <a:gd name="T28" fmla="+- 0 4212 3012"/>
                                    <a:gd name="T29" fmla="*/ T28 w 4668"/>
                                    <a:gd name="T30" fmla="+- 0 2273 2273"/>
                                    <a:gd name="T31" fmla="*/ 2273 h 1368"/>
                                    <a:gd name="T32" fmla="+- 0 3012 3012"/>
                                    <a:gd name="T33" fmla="*/ T32 w 4668"/>
                                    <a:gd name="T34" fmla="+- 0 2273 2273"/>
                                    <a:gd name="T35" fmla="*/ 2273 h 1368"/>
                                    <a:gd name="T36" fmla="+- 0 3012 3012"/>
                                    <a:gd name="T37" fmla="*/ T36 w 4668"/>
                                    <a:gd name="T38" fmla="+- 0 2501 2273"/>
                                    <a:gd name="T39" fmla="*/ 2501 h 1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68" h="1368">
                                      <a:moveTo>
                                        <a:pt x="3468" y="1368"/>
                                      </a:moveTo>
                                      <a:lnTo>
                                        <a:pt x="4668" y="1368"/>
                                      </a:lnTo>
                                      <a:lnTo>
                                        <a:pt x="4668" y="828"/>
                                      </a:lnTo>
                                      <a:lnTo>
                                        <a:pt x="3468" y="828"/>
                                      </a:lnTo>
                                      <a:lnTo>
                                        <a:pt x="3468" y="1368"/>
                                      </a:lnTo>
                                      <a:close/>
                                      <a:moveTo>
                                        <a:pt x="0" y="228"/>
                                      </a:moveTo>
                                      <a:lnTo>
                                        <a:pt x="1200" y="228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43B597" id="Group 8" o:spid="_x0000_s1026" style="width:270pt;height:265.5pt;mso-position-horizontal-relative:char;mso-position-vertical-relative:line" coordorigin="2664,591" coordsize="6208,6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">
                      <v:shape id="Picture 86" o:spid="_x0000_s1027" type="#_x0000_t75" style="position:absolute;left:2664;top:590;width:6208;height: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">
                        <v:imagedata r:id="rId32" o:title=""/>
                      </v:shape>
                      <v:shape id="AutoShape 9" o:spid="_x0000_s1028" style="position:absolute;left:3012;top:2273;width:4668;height:1368;visibility:visible;mso-wrap-style:square;v-text-anchor:top" coordsize="4668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" path="m3468,1368r1200,l4668,828r-1200,l3468,1368xm,228r1200,l1200,,,,,228xe" filled="f" strokecolor="red" strokeweight="2.5pt">
                        <v:path arrowok="t" o:connecttype="custom" o:connectlocs="3468,3641;4668,3641;4668,3101;3468,3101;3468,3641;0,2501;1200,2501;1200,2273;0,2273;0,2501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3D965D" w14:textId="77777777" w:rsidR="000C30E7" w:rsidRPr="00174525" w:rsidRDefault="000C30E7" w:rsidP="000C30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8E8417B" w14:textId="1AF80E79" w:rsidR="000C30E7" w:rsidRDefault="000C30E7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atihan Keempat – Testing Jaringan</w:t>
      </w:r>
    </w:p>
    <w:p w14:paraId="7CA5ACFC" w14:textId="2A748254" w:rsidR="006B5CDC" w:rsidRPr="006B5CDC" w:rsidRDefault="006B5CDC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41D8">
        <w:rPr>
          <w:rFonts w:ascii="Times New Roman" w:hAnsi="Times New Roman" w:cs="Times New Roman"/>
          <w:sz w:val="24"/>
          <w:szCs w:val="24"/>
        </w:rPr>
        <w:t xml:space="preserve"> </w:t>
      </w:r>
      <w:r w:rsidR="00B041D8" w:rsidRPr="00B041D8">
        <w:rPr>
          <w:rFonts w:ascii="Times New Roman" w:hAnsi="Times New Roman" w:cs="Times New Roman"/>
          <w:sz w:val="24"/>
          <w:szCs w:val="24"/>
        </w:rPr>
        <w:t>Kirim pesan dari PC0 ke PC1 (Jika hasilnya “Successful” maka pengaturan sudah benar)</w:t>
      </w:r>
      <w:r w:rsidR="005D41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7AEA37E1" w14:textId="106C60F9" w:rsidR="006B5CDC" w:rsidRDefault="00B041D8" w:rsidP="00B041D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D0E163" wp14:editId="2B7BDA74">
                      <wp:extent cx="5314950" cy="2369820"/>
                      <wp:effectExtent l="0" t="0" r="0" b="0"/>
                      <wp:docPr id="8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14950" cy="2369820"/>
                                <a:chOff x="0" y="0"/>
                                <a:chExt cx="8867" cy="41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7" cy="4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8" y="3732"/>
                                  <a:ext cx="600" cy="180"/>
                                </a:xfrm>
                                <a:custGeom>
                                  <a:avLst/>
                                  <a:gdLst>
                                    <a:gd name="T0" fmla="+- 0 7368 7068"/>
                                    <a:gd name="T1" fmla="*/ T0 w 600"/>
                                    <a:gd name="T2" fmla="+- 0 3732 3732"/>
                                    <a:gd name="T3" fmla="*/ 3732 h 180"/>
                                    <a:gd name="T4" fmla="+- 0 7251 7068"/>
                                    <a:gd name="T5" fmla="*/ T4 w 600"/>
                                    <a:gd name="T6" fmla="+- 0 3739 3732"/>
                                    <a:gd name="T7" fmla="*/ 3739 h 180"/>
                                    <a:gd name="T8" fmla="+- 0 7156 7068"/>
                                    <a:gd name="T9" fmla="*/ T8 w 600"/>
                                    <a:gd name="T10" fmla="+- 0 3758 3732"/>
                                    <a:gd name="T11" fmla="*/ 3758 h 180"/>
                                    <a:gd name="T12" fmla="+- 0 7092 7068"/>
                                    <a:gd name="T13" fmla="*/ T12 w 600"/>
                                    <a:gd name="T14" fmla="+- 0 3787 3732"/>
                                    <a:gd name="T15" fmla="*/ 3787 h 180"/>
                                    <a:gd name="T16" fmla="+- 0 7068 7068"/>
                                    <a:gd name="T17" fmla="*/ T16 w 600"/>
                                    <a:gd name="T18" fmla="+- 0 3822 3732"/>
                                    <a:gd name="T19" fmla="*/ 3822 h 180"/>
                                    <a:gd name="T20" fmla="+- 0 7092 7068"/>
                                    <a:gd name="T21" fmla="*/ T20 w 600"/>
                                    <a:gd name="T22" fmla="+- 0 3857 3732"/>
                                    <a:gd name="T23" fmla="*/ 3857 h 180"/>
                                    <a:gd name="T24" fmla="+- 0 7156 7068"/>
                                    <a:gd name="T25" fmla="*/ T24 w 600"/>
                                    <a:gd name="T26" fmla="+- 0 3886 3732"/>
                                    <a:gd name="T27" fmla="*/ 3886 h 180"/>
                                    <a:gd name="T28" fmla="+- 0 7251 7068"/>
                                    <a:gd name="T29" fmla="*/ T28 w 600"/>
                                    <a:gd name="T30" fmla="+- 0 3905 3732"/>
                                    <a:gd name="T31" fmla="*/ 3905 h 180"/>
                                    <a:gd name="T32" fmla="+- 0 7368 7068"/>
                                    <a:gd name="T33" fmla="*/ T32 w 600"/>
                                    <a:gd name="T34" fmla="+- 0 3912 3732"/>
                                    <a:gd name="T35" fmla="*/ 3912 h 180"/>
                                    <a:gd name="T36" fmla="+- 0 7485 7068"/>
                                    <a:gd name="T37" fmla="*/ T36 w 600"/>
                                    <a:gd name="T38" fmla="+- 0 3905 3732"/>
                                    <a:gd name="T39" fmla="*/ 3905 h 180"/>
                                    <a:gd name="T40" fmla="+- 0 7580 7068"/>
                                    <a:gd name="T41" fmla="*/ T40 w 600"/>
                                    <a:gd name="T42" fmla="+- 0 3886 3732"/>
                                    <a:gd name="T43" fmla="*/ 3886 h 180"/>
                                    <a:gd name="T44" fmla="+- 0 7644 7068"/>
                                    <a:gd name="T45" fmla="*/ T44 w 600"/>
                                    <a:gd name="T46" fmla="+- 0 3857 3732"/>
                                    <a:gd name="T47" fmla="*/ 3857 h 180"/>
                                    <a:gd name="T48" fmla="+- 0 7668 7068"/>
                                    <a:gd name="T49" fmla="*/ T48 w 600"/>
                                    <a:gd name="T50" fmla="+- 0 3822 3732"/>
                                    <a:gd name="T51" fmla="*/ 3822 h 180"/>
                                    <a:gd name="T52" fmla="+- 0 7644 7068"/>
                                    <a:gd name="T53" fmla="*/ T52 w 600"/>
                                    <a:gd name="T54" fmla="+- 0 3787 3732"/>
                                    <a:gd name="T55" fmla="*/ 3787 h 180"/>
                                    <a:gd name="T56" fmla="+- 0 7580 7068"/>
                                    <a:gd name="T57" fmla="*/ T56 w 600"/>
                                    <a:gd name="T58" fmla="+- 0 3758 3732"/>
                                    <a:gd name="T59" fmla="*/ 3758 h 180"/>
                                    <a:gd name="T60" fmla="+- 0 7485 7068"/>
                                    <a:gd name="T61" fmla="*/ T60 w 600"/>
                                    <a:gd name="T62" fmla="+- 0 3739 3732"/>
                                    <a:gd name="T63" fmla="*/ 3739 h 180"/>
                                    <a:gd name="T64" fmla="+- 0 7368 7068"/>
                                    <a:gd name="T65" fmla="*/ T64 w 600"/>
                                    <a:gd name="T66" fmla="+- 0 3732 3732"/>
                                    <a:gd name="T67" fmla="*/ 3732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600" h="180">
                                      <a:moveTo>
                                        <a:pt x="300" y="0"/>
                                      </a:moveTo>
                                      <a:lnTo>
                                        <a:pt x="183" y="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88" y="154"/>
                                      </a:lnTo>
                                      <a:lnTo>
                                        <a:pt x="183" y="173"/>
                                      </a:lnTo>
                                      <a:lnTo>
                                        <a:pt x="300" y="180"/>
                                      </a:lnTo>
                                      <a:lnTo>
                                        <a:pt x="417" y="173"/>
                                      </a:lnTo>
                                      <a:lnTo>
                                        <a:pt x="512" y="154"/>
                                      </a:lnTo>
                                      <a:lnTo>
                                        <a:pt x="576" y="125"/>
                                      </a:lnTo>
                                      <a:lnTo>
                                        <a:pt x="600" y="90"/>
                                      </a:lnTo>
                                      <a:lnTo>
                                        <a:pt x="576" y="55"/>
                                      </a:lnTo>
                                      <a:lnTo>
                                        <a:pt x="512" y="26"/>
                                      </a:lnTo>
                                      <a:lnTo>
                                        <a:pt x="417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3212E" id="Group 5" o:spid="_x0000_s1026" style="width:418.5pt;height:186.6pt;mso-position-horizontal-relative:char;mso-position-vertical-relative:line" coordsize="8867,4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">
                      <v:shape id="Picture 89" o:spid="_x0000_s1027" type="#_x0000_t75" style="position:absolute;width:8867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">
                        <v:imagedata r:id="rId34" o:title=""/>
                      </v:shape>
                      <v:shape id="Freeform 6" o:spid="_x0000_s1028" style="position:absolute;left:7068;top:3732;width:600;height:180;visibility:visible;mso-wrap-style:square;v-text-anchor:top" coordsize="6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" path="m300,l183,7,88,26,24,55,,90r24,35l88,154r95,19l300,180r117,-7l512,154r64,-29l600,90,576,55,512,26,417,7,300,xe" filled="f" strokecolor="red">
                        <v:path arrowok="t" o:connecttype="custom" o:connectlocs="300,3732;183,3739;88,3758;24,3787;0,3822;24,3857;88,3886;183,3905;300,3912;417,3905;512,3886;576,3857;600,3822;576,3787;512,3758;417,3739;300,3732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EF156B" w14:textId="77777777" w:rsidR="0059045B" w:rsidRDefault="0059045B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752D0B6" w14:textId="6955EE86" w:rsidR="00473FE0" w:rsidRPr="00A01F71" w:rsidRDefault="00473FE0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41D8">
        <w:rPr>
          <w:rFonts w:ascii="Times New Roman" w:hAnsi="Times New Roman" w:cs="Times New Roman"/>
          <w:sz w:val="24"/>
          <w:szCs w:val="24"/>
        </w:rPr>
        <w:t xml:space="preserve"> </w:t>
      </w:r>
      <w:r w:rsidR="00B041D8" w:rsidRPr="00B041D8">
        <w:rPr>
          <w:rFonts w:ascii="Times New Roman" w:hAnsi="Times New Roman" w:cs="Times New Roman"/>
          <w:sz w:val="24"/>
          <w:szCs w:val="24"/>
        </w:rPr>
        <w:t>Kirim pesan dari PC0 ke PC3 (Jika hasilnya “Failed” maka pengaturan sudah benar)</w:t>
      </w:r>
      <w:r w:rsidR="00A01F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649C4BA3" w:rsidR="00A01F71" w:rsidRDefault="00B041D8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0E8FB8" wp14:editId="55B7ED8B">
                      <wp:extent cx="5276850" cy="2085975"/>
                      <wp:effectExtent l="0" t="0" r="0" b="9525"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76850" cy="2085975"/>
                                <a:chOff x="0" y="0"/>
                                <a:chExt cx="9026" cy="35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6" cy="3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8" y="3204"/>
                                  <a:ext cx="600" cy="180"/>
                                </a:xfrm>
                                <a:custGeom>
                                  <a:avLst/>
                                  <a:gdLst>
                                    <a:gd name="T0" fmla="+- 0 7428 7128"/>
                                    <a:gd name="T1" fmla="*/ T0 w 600"/>
                                    <a:gd name="T2" fmla="+- 0 3204 3204"/>
                                    <a:gd name="T3" fmla="*/ 3204 h 180"/>
                                    <a:gd name="T4" fmla="+- 0 7311 7128"/>
                                    <a:gd name="T5" fmla="*/ T4 w 600"/>
                                    <a:gd name="T6" fmla="+- 0 3211 3204"/>
                                    <a:gd name="T7" fmla="*/ 3211 h 180"/>
                                    <a:gd name="T8" fmla="+- 0 7216 7128"/>
                                    <a:gd name="T9" fmla="*/ T8 w 600"/>
                                    <a:gd name="T10" fmla="+- 0 3230 3204"/>
                                    <a:gd name="T11" fmla="*/ 3230 h 180"/>
                                    <a:gd name="T12" fmla="+- 0 7152 7128"/>
                                    <a:gd name="T13" fmla="*/ T12 w 600"/>
                                    <a:gd name="T14" fmla="+- 0 3259 3204"/>
                                    <a:gd name="T15" fmla="*/ 3259 h 180"/>
                                    <a:gd name="T16" fmla="+- 0 7128 7128"/>
                                    <a:gd name="T17" fmla="*/ T16 w 600"/>
                                    <a:gd name="T18" fmla="+- 0 3294 3204"/>
                                    <a:gd name="T19" fmla="*/ 3294 h 180"/>
                                    <a:gd name="T20" fmla="+- 0 7152 7128"/>
                                    <a:gd name="T21" fmla="*/ T20 w 600"/>
                                    <a:gd name="T22" fmla="+- 0 3329 3204"/>
                                    <a:gd name="T23" fmla="*/ 3329 h 180"/>
                                    <a:gd name="T24" fmla="+- 0 7216 7128"/>
                                    <a:gd name="T25" fmla="*/ T24 w 600"/>
                                    <a:gd name="T26" fmla="+- 0 3358 3204"/>
                                    <a:gd name="T27" fmla="*/ 3358 h 180"/>
                                    <a:gd name="T28" fmla="+- 0 7311 7128"/>
                                    <a:gd name="T29" fmla="*/ T28 w 600"/>
                                    <a:gd name="T30" fmla="+- 0 3377 3204"/>
                                    <a:gd name="T31" fmla="*/ 3377 h 180"/>
                                    <a:gd name="T32" fmla="+- 0 7428 7128"/>
                                    <a:gd name="T33" fmla="*/ T32 w 600"/>
                                    <a:gd name="T34" fmla="+- 0 3384 3204"/>
                                    <a:gd name="T35" fmla="*/ 3384 h 180"/>
                                    <a:gd name="T36" fmla="+- 0 7545 7128"/>
                                    <a:gd name="T37" fmla="*/ T36 w 600"/>
                                    <a:gd name="T38" fmla="+- 0 3377 3204"/>
                                    <a:gd name="T39" fmla="*/ 3377 h 180"/>
                                    <a:gd name="T40" fmla="+- 0 7640 7128"/>
                                    <a:gd name="T41" fmla="*/ T40 w 600"/>
                                    <a:gd name="T42" fmla="+- 0 3358 3204"/>
                                    <a:gd name="T43" fmla="*/ 3358 h 180"/>
                                    <a:gd name="T44" fmla="+- 0 7704 7128"/>
                                    <a:gd name="T45" fmla="*/ T44 w 600"/>
                                    <a:gd name="T46" fmla="+- 0 3329 3204"/>
                                    <a:gd name="T47" fmla="*/ 3329 h 180"/>
                                    <a:gd name="T48" fmla="+- 0 7728 7128"/>
                                    <a:gd name="T49" fmla="*/ T48 w 600"/>
                                    <a:gd name="T50" fmla="+- 0 3294 3204"/>
                                    <a:gd name="T51" fmla="*/ 3294 h 180"/>
                                    <a:gd name="T52" fmla="+- 0 7704 7128"/>
                                    <a:gd name="T53" fmla="*/ T52 w 600"/>
                                    <a:gd name="T54" fmla="+- 0 3259 3204"/>
                                    <a:gd name="T55" fmla="*/ 3259 h 180"/>
                                    <a:gd name="T56" fmla="+- 0 7640 7128"/>
                                    <a:gd name="T57" fmla="*/ T56 w 600"/>
                                    <a:gd name="T58" fmla="+- 0 3230 3204"/>
                                    <a:gd name="T59" fmla="*/ 3230 h 180"/>
                                    <a:gd name="T60" fmla="+- 0 7545 7128"/>
                                    <a:gd name="T61" fmla="*/ T60 w 600"/>
                                    <a:gd name="T62" fmla="+- 0 3211 3204"/>
                                    <a:gd name="T63" fmla="*/ 3211 h 180"/>
                                    <a:gd name="T64" fmla="+- 0 7428 7128"/>
                                    <a:gd name="T65" fmla="*/ T64 w 600"/>
                                    <a:gd name="T66" fmla="+- 0 3204 3204"/>
                                    <a:gd name="T67" fmla="*/ 3204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600" h="180">
                                      <a:moveTo>
                                        <a:pt x="300" y="0"/>
                                      </a:moveTo>
                                      <a:lnTo>
                                        <a:pt x="183" y="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24" y="55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88" y="154"/>
                                      </a:lnTo>
                                      <a:lnTo>
                                        <a:pt x="183" y="173"/>
                                      </a:lnTo>
                                      <a:lnTo>
                                        <a:pt x="300" y="180"/>
                                      </a:lnTo>
                                      <a:lnTo>
                                        <a:pt x="417" y="173"/>
                                      </a:lnTo>
                                      <a:lnTo>
                                        <a:pt x="512" y="154"/>
                                      </a:lnTo>
                                      <a:lnTo>
                                        <a:pt x="576" y="125"/>
                                      </a:lnTo>
                                      <a:lnTo>
                                        <a:pt x="600" y="90"/>
                                      </a:lnTo>
                                      <a:lnTo>
                                        <a:pt x="576" y="55"/>
                                      </a:lnTo>
                                      <a:lnTo>
                                        <a:pt x="512" y="26"/>
                                      </a:lnTo>
                                      <a:lnTo>
                                        <a:pt x="417" y="7"/>
                                      </a:lnTo>
                                      <a:lnTo>
                                        <a:pt x="3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8F9C7" id="Group 91" o:spid="_x0000_s1026" style="width:415.5pt;height:164.25pt;mso-position-horizontal-relative:char;mso-position-vertical-relative:line" coordsize="9026,3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">
                      <v:shape id="Picture 92" o:spid="_x0000_s1027" type="#_x0000_t75" style="position:absolute;width:9026;height: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">
                        <v:imagedata r:id="rId36" o:title=""/>
                      </v:shape>
                      <v:shape id="Freeform 3" o:spid="_x0000_s1028" style="position:absolute;left:7128;top:3204;width:600;height:180;visibility:visible;mso-wrap-style:square;v-text-anchor:top" coordsize="60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" path="m300,l183,7,88,26,24,55,,90r24,35l88,154r95,19l300,180r117,-7l512,154r64,-29l600,90,576,55,512,26,417,7,300,xe" filled="f" strokecolor="red">
                        <v:path arrowok="t" o:connecttype="custom" o:connectlocs="300,3204;183,3211;88,3230;24,3259;0,3294;24,3329;88,3358;183,3377;300,3384;417,3377;512,3358;576,3329;600,3294;576,3259;512,3230;417,3211;300,3204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97A51A" w14:textId="77777777" w:rsidR="006B5CDC" w:rsidRDefault="006B5CD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4F17A56E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 yang dimaksud</w:t>
      </w:r>
      <w:r w:rsidR="00B041D8">
        <w:rPr>
          <w:rFonts w:ascii="Times New Roman" w:hAnsi="Times New Roman" w:cs="Times New Roman"/>
          <w:sz w:val="24"/>
        </w:rPr>
        <w:t xml:space="preserve"> Jaringan Beda Kelas</w:t>
      </w:r>
      <w:r>
        <w:rPr>
          <w:rFonts w:ascii="Times New Roman" w:hAnsi="Times New Roman" w:cs="Times New Roman"/>
          <w:sz w:val="24"/>
        </w:rPr>
        <w:t>?</w:t>
      </w:r>
    </w:p>
    <w:p w14:paraId="5FB43BA2" w14:textId="5E2480D8" w:rsidR="00C532F1" w:rsidRDefault="00B041D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apa pengiriman pesan dari PC0 ke PC3 bisa Failed</w:t>
      </w:r>
      <w:r w:rsidR="00C939EC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Jelaskan!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an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5B418EB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Dalam pengerjaan </w:t>
      </w:r>
      <w:r w:rsidR="00C939EC">
        <w:rPr>
          <w:rFonts w:ascii="Times New Roman" w:hAnsi="Times New Roman" w:cs="Times New Roman"/>
          <w:sz w:val="24"/>
          <w:szCs w:val="24"/>
        </w:rPr>
        <w:t xml:space="preserve">praktikum </w:t>
      </w:r>
      <w:r w:rsidR="00C301A0">
        <w:rPr>
          <w:rFonts w:ascii="Times New Roman" w:hAnsi="Times New Roman" w:cs="Times New Roman"/>
          <w:sz w:val="24"/>
          <w:szCs w:val="24"/>
        </w:rPr>
        <w:t>Jaringan Komputer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B041D8">
        <w:rPr>
          <w:rFonts w:ascii="Times New Roman" w:hAnsi="Times New Roman" w:cs="Times New Roman"/>
          <w:sz w:val="24"/>
          <w:szCs w:val="24"/>
        </w:rPr>
        <w:t>...</w:t>
      </w:r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5232E5A6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B041D8">
        <w:rPr>
          <w:rFonts w:ascii="Times New Roman" w:hAnsi="Times New Roman" w:cs="Times New Roman"/>
          <w:sz w:val="24"/>
          <w:szCs w:val="24"/>
        </w:rPr>
        <w:t xml:space="preserve">juga </w:t>
      </w:r>
      <w:r w:rsidR="00476A74">
        <w:rPr>
          <w:rFonts w:ascii="Times New Roman" w:hAnsi="Times New Roman" w:cs="Times New Roman"/>
          <w:sz w:val="24"/>
          <w:szCs w:val="24"/>
        </w:rPr>
        <w:t>dapat mengetahu</w:t>
      </w:r>
      <w:r w:rsidR="00FA4E3B">
        <w:rPr>
          <w:rFonts w:ascii="Times New Roman" w:hAnsi="Times New Roman" w:cs="Times New Roman"/>
          <w:sz w:val="24"/>
          <w:szCs w:val="24"/>
        </w:rPr>
        <w:t>i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Penyelesaian</w:t>
            </w:r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Selesai</w:t>
            </w:r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Tidak Selesai</w:t>
            </w:r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>Latihan Kedua</w:t>
            </w:r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Ketiga</w:t>
            </w:r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41D8" w14:paraId="729949BD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6BCBD419" w14:textId="37936B59" w:rsidR="00B041D8" w:rsidRDefault="00B041D8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594A671" w14:textId="7DB4B8DF" w:rsidR="00B041D8" w:rsidRDefault="00B041D8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Keempat</w:t>
            </w:r>
          </w:p>
        </w:tc>
        <w:tc>
          <w:tcPr>
            <w:tcW w:w="2248" w:type="dxa"/>
            <w:vAlign w:val="center"/>
          </w:tcPr>
          <w:p w14:paraId="32C1EB22" w14:textId="6888932B" w:rsidR="00B041D8" w:rsidRDefault="00B041D8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54664606" w14:textId="77777777" w:rsidR="00B041D8" w:rsidRDefault="00B041D8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209E0E7" w14:textId="74829D70" w:rsidR="00963CE8" w:rsidRPr="00174525" w:rsidRDefault="00963CE8" w:rsidP="00174525">
      <w:pPr>
        <w:rPr>
          <w:rFonts w:ascii="Times New Roman" w:hAnsi="Times New Roman" w:cs="Times New Roman"/>
          <w:sz w:val="24"/>
        </w:rPr>
      </w:pPr>
    </w:p>
    <w:p w14:paraId="6C04FDC4" w14:textId="396FD5FB" w:rsidR="00C7241D" w:rsidRPr="00B041D8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r>
        <w:rPr>
          <w:rFonts w:ascii="Times New Roman" w:hAnsi="Times New Roman" w:cs="Times New Roman"/>
          <w:b/>
          <w:sz w:val="24"/>
        </w:rPr>
        <w:t xml:space="preserve"> Umpan Balik</w:t>
      </w:r>
    </w:p>
    <w:p w14:paraId="1270CD29" w14:textId="77777777" w:rsidR="00B041D8" w:rsidRPr="00457731" w:rsidRDefault="00B041D8" w:rsidP="00B041D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Pengerjaan</w:t>
            </w:r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>Latihan Kedua</w:t>
            </w:r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Ketiga</w:t>
            </w:r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041D8" w14:paraId="0252B5BE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0443887C" w14:textId="26FB1371" w:rsidR="00B041D8" w:rsidRDefault="00B041D8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2DD7B937" w14:textId="375EF524" w:rsidR="00B041D8" w:rsidRDefault="00B041D8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Keempat</w:t>
            </w:r>
          </w:p>
        </w:tc>
        <w:tc>
          <w:tcPr>
            <w:tcW w:w="2248" w:type="dxa"/>
            <w:vAlign w:val="center"/>
          </w:tcPr>
          <w:p w14:paraId="47E94759" w14:textId="7E98B3D6" w:rsidR="00B041D8" w:rsidRDefault="00B041D8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Menit</w:t>
            </w:r>
          </w:p>
        </w:tc>
        <w:tc>
          <w:tcPr>
            <w:tcW w:w="2248" w:type="dxa"/>
            <w:vAlign w:val="center"/>
          </w:tcPr>
          <w:p w14:paraId="5B630F66" w14:textId="099B6EAB" w:rsidR="00B041D8" w:rsidRDefault="00B041D8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rik</w:t>
      </w:r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E7D2" w14:textId="77777777" w:rsidR="00373031" w:rsidRDefault="00373031" w:rsidP="000E4E44">
      <w:pPr>
        <w:spacing w:after="0" w:line="240" w:lineRule="auto"/>
      </w:pPr>
      <w:r>
        <w:separator/>
      </w:r>
    </w:p>
  </w:endnote>
  <w:endnote w:type="continuationSeparator" w:id="0">
    <w:p w14:paraId="3FB2C212" w14:textId="77777777" w:rsidR="00373031" w:rsidRDefault="00373031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r w:rsidRPr="00071CEF">
            <w:rPr>
              <w:rFonts w:ascii="Book Antiqua" w:hAnsi="Book Antiqua"/>
              <w:b/>
              <w:spacing w:val="17"/>
            </w:rPr>
            <w:t>Jurusan Teknik Informatika &amp; Sistem Informasi</w:t>
          </w:r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r w:rsidRPr="00071CEF">
            <w:rPr>
              <w:rFonts w:ascii="Book Antiqua" w:hAnsi="Book Antiqua"/>
            </w:rPr>
            <w:t>Fakultas Teknologi Industri – Universitas Trisakti</w:t>
          </w:r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7112" w14:textId="77777777" w:rsidR="00373031" w:rsidRDefault="00373031" w:rsidP="000E4E44">
      <w:pPr>
        <w:spacing w:after="0" w:line="240" w:lineRule="auto"/>
      </w:pPr>
      <w:r>
        <w:separator/>
      </w:r>
    </w:p>
  </w:footnote>
  <w:footnote w:type="continuationSeparator" w:id="0">
    <w:p w14:paraId="7617A15A" w14:textId="77777777" w:rsidR="00373031" w:rsidRDefault="00373031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DC1066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DC1066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DC1066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DA78C44A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25263"/>
    <w:multiLevelType w:val="hybridMultilevel"/>
    <w:tmpl w:val="B90C88D0"/>
    <w:lvl w:ilvl="0" w:tplc="511C0F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4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2"/>
  </w:num>
  <w:num w:numId="15" w16cid:durableId="1374621373">
    <w:abstractNumId w:val="5"/>
  </w:num>
  <w:num w:numId="16" w16cid:durableId="999232555">
    <w:abstractNumId w:val="21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3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986759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67D56"/>
    <w:rsid w:val="000871C6"/>
    <w:rsid w:val="00090093"/>
    <w:rsid w:val="000B0CF6"/>
    <w:rsid w:val="000B385E"/>
    <w:rsid w:val="000B3E84"/>
    <w:rsid w:val="000B45F6"/>
    <w:rsid w:val="000C30E7"/>
    <w:rsid w:val="000C3E6A"/>
    <w:rsid w:val="000D5CE0"/>
    <w:rsid w:val="000E4E44"/>
    <w:rsid w:val="00103163"/>
    <w:rsid w:val="001204BD"/>
    <w:rsid w:val="0012574D"/>
    <w:rsid w:val="00142BF4"/>
    <w:rsid w:val="00150F5B"/>
    <w:rsid w:val="0017355B"/>
    <w:rsid w:val="00174525"/>
    <w:rsid w:val="0018301C"/>
    <w:rsid w:val="001948B5"/>
    <w:rsid w:val="001A4A58"/>
    <w:rsid w:val="001D75AD"/>
    <w:rsid w:val="001E4EAC"/>
    <w:rsid w:val="001E5624"/>
    <w:rsid w:val="001F1A55"/>
    <w:rsid w:val="001F72B6"/>
    <w:rsid w:val="00203787"/>
    <w:rsid w:val="00212533"/>
    <w:rsid w:val="00227057"/>
    <w:rsid w:val="0023055E"/>
    <w:rsid w:val="00241C94"/>
    <w:rsid w:val="00251495"/>
    <w:rsid w:val="00266021"/>
    <w:rsid w:val="002F70D6"/>
    <w:rsid w:val="0034191B"/>
    <w:rsid w:val="00360AAE"/>
    <w:rsid w:val="00373031"/>
    <w:rsid w:val="00374D34"/>
    <w:rsid w:val="003C2F71"/>
    <w:rsid w:val="003E7EE3"/>
    <w:rsid w:val="003F5955"/>
    <w:rsid w:val="003F68CF"/>
    <w:rsid w:val="0041318D"/>
    <w:rsid w:val="004329B7"/>
    <w:rsid w:val="0043648E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50233A"/>
    <w:rsid w:val="0059045B"/>
    <w:rsid w:val="005B4D9C"/>
    <w:rsid w:val="005D4146"/>
    <w:rsid w:val="00677106"/>
    <w:rsid w:val="00681C84"/>
    <w:rsid w:val="00691C17"/>
    <w:rsid w:val="00692DD0"/>
    <w:rsid w:val="006B0915"/>
    <w:rsid w:val="006B5CDC"/>
    <w:rsid w:val="006C6498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D06D7"/>
    <w:rsid w:val="007E0CD9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E2BC4"/>
    <w:rsid w:val="0091100B"/>
    <w:rsid w:val="00963CE8"/>
    <w:rsid w:val="00964D7E"/>
    <w:rsid w:val="00995BCC"/>
    <w:rsid w:val="009A1F76"/>
    <w:rsid w:val="009C666E"/>
    <w:rsid w:val="00A01F71"/>
    <w:rsid w:val="00A22971"/>
    <w:rsid w:val="00A44A09"/>
    <w:rsid w:val="00A5469D"/>
    <w:rsid w:val="00AA01D5"/>
    <w:rsid w:val="00AB6FE0"/>
    <w:rsid w:val="00B041D8"/>
    <w:rsid w:val="00B14AAA"/>
    <w:rsid w:val="00B17CFA"/>
    <w:rsid w:val="00B67C00"/>
    <w:rsid w:val="00B821D0"/>
    <w:rsid w:val="00B85236"/>
    <w:rsid w:val="00BB7037"/>
    <w:rsid w:val="00BE0DBE"/>
    <w:rsid w:val="00BE199A"/>
    <w:rsid w:val="00C00F0F"/>
    <w:rsid w:val="00C301A0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C1066"/>
    <w:rsid w:val="00DE32FB"/>
    <w:rsid w:val="00DE5D7A"/>
    <w:rsid w:val="00E06811"/>
    <w:rsid w:val="00E304F6"/>
    <w:rsid w:val="00E40A43"/>
    <w:rsid w:val="00E82EA5"/>
    <w:rsid w:val="00EB5968"/>
    <w:rsid w:val="00EC0F75"/>
    <w:rsid w:val="00EE3463"/>
    <w:rsid w:val="00F438BF"/>
    <w:rsid w:val="00F5213A"/>
    <w:rsid w:val="00F522ED"/>
    <w:rsid w:val="00F625C6"/>
    <w:rsid w:val="00F75482"/>
    <w:rsid w:val="00F76EC3"/>
    <w:rsid w:val="00F923F2"/>
    <w:rsid w:val="00FA4E3B"/>
    <w:rsid w:val="00FB158D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0E7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3.png"/><Relationship Id="rId35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13</cp:revision>
  <cp:lastPrinted>2015-10-16T11:13:00Z</cp:lastPrinted>
  <dcterms:created xsi:type="dcterms:W3CDTF">2022-09-11T22:41:00Z</dcterms:created>
  <dcterms:modified xsi:type="dcterms:W3CDTF">2022-09-13T22:45:00Z</dcterms:modified>
</cp:coreProperties>
</file>